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4ABF" w14:textId="77777777" w:rsidR="002642E1" w:rsidRPr="002642E1" w:rsidRDefault="002642E1" w:rsidP="003F528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FE14EAA" w14:textId="6D8B6E68" w:rsidR="003F528E" w:rsidRPr="002642E1" w:rsidRDefault="00452C02" w:rsidP="003F528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642E1">
        <w:rPr>
          <w:rFonts w:cstheme="minorHAnsi"/>
          <w:b/>
          <w:sz w:val="28"/>
          <w:szCs w:val="28"/>
        </w:rPr>
        <w:t>REGULAMIN RAD DYSCYPLIN</w:t>
      </w:r>
      <w:r w:rsidR="003F528E" w:rsidRPr="002642E1">
        <w:rPr>
          <w:rFonts w:cstheme="minorHAnsi"/>
          <w:b/>
          <w:sz w:val="28"/>
          <w:szCs w:val="28"/>
        </w:rPr>
        <w:br/>
      </w:r>
      <w:r w:rsidR="007C28D3" w:rsidRPr="002642E1">
        <w:rPr>
          <w:rFonts w:cstheme="minorHAnsi"/>
          <w:b/>
          <w:sz w:val="28"/>
          <w:szCs w:val="28"/>
        </w:rPr>
        <w:t xml:space="preserve">W UNIWERSYTECIE MEDYCZNYM IM. PIASTÓW ŚLĄSKICH </w:t>
      </w:r>
      <w:r w:rsidR="002642E1" w:rsidRPr="002642E1">
        <w:rPr>
          <w:rFonts w:cstheme="minorHAnsi"/>
          <w:b/>
          <w:sz w:val="28"/>
          <w:szCs w:val="28"/>
        </w:rPr>
        <w:br/>
      </w:r>
      <w:r w:rsidR="007C28D3" w:rsidRPr="002642E1">
        <w:rPr>
          <w:rFonts w:cstheme="minorHAnsi"/>
          <w:b/>
          <w:sz w:val="28"/>
          <w:szCs w:val="28"/>
        </w:rPr>
        <w:t>WE WROCŁAWIU</w:t>
      </w:r>
    </w:p>
    <w:p w14:paraId="71939224" w14:textId="77777777" w:rsidR="0003541D" w:rsidRPr="00527E9B" w:rsidRDefault="0003541D" w:rsidP="005E554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5A6CBC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POSTANOWIENIA OGÓLNE</w:t>
      </w:r>
    </w:p>
    <w:p w14:paraId="390A334D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</w:t>
      </w:r>
    </w:p>
    <w:p w14:paraId="575EE3FE" w14:textId="035C7D4C" w:rsidR="00906A27" w:rsidRPr="00527E9B" w:rsidRDefault="00906A27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Niniejszy regulamin</w:t>
      </w:r>
      <w:r w:rsidR="00F4258D" w:rsidRPr="00527E9B">
        <w:rPr>
          <w:rFonts w:cstheme="minorHAnsi"/>
          <w:sz w:val="24"/>
          <w:szCs w:val="24"/>
        </w:rPr>
        <w:t xml:space="preserve"> określa sposób funkcjonowania R</w:t>
      </w:r>
      <w:r w:rsidRPr="00527E9B">
        <w:rPr>
          <w:rFonts w:cstheme="minorHAnsi"/>
          <w:sz w:val="24"/>
          <w:szCs w:val="24"/>
        </w:rPr>
        <w:t xml:space="preserve">ad </w:t>
      </w:r>
      <w:r w:rsidR="00F4258D" w:rsidRPr="00527E9B">
        <w:rPr>
          <w:rFonts w:cstheme="minorHAnsi"/>
          <w:sz w:val="24"/>
          <w:szCs w:val="24"/>
        </w:rPr>
        <w:t>D</w:t>
      </w:r>
      <w:r w:rsidR="00164FD6" w:rsidRPr="00527E9B">
        <w:rPr>
          <w:rFonts w:cstheme="minorHAnsi"/>
          <w:sz w:val="24"/>
          <w:szCs w:val="24"/>
        </w:rPr>
        <w:t>yscyplin w Uniwersytecie</w:t>
      </w:r>
      <w:r w:rsidR="00C7693A">
        <w:rPr>
          <w:rFonts w:cstheme="minorHAnsi"/>
          <w:sz w:val="24"/>
          <w:szCs w:val="24"/>
        </w:rPr>
        <w:t xml:space="preserve"> Medycznym im. Piastów Śląskich</w:t>
      </w:r>
      <w:r w:rsidRPr="00527E9B">
        <w:rPr>
          <w:rFonts w:cstheme="minorHAnsi"/>
          <w:sz w:val="24"/>
          <w:szCs w:val="24"/>
        </w:rPr>
        <w:t xml:space="preserve"> we Wrocławiu</w:t>
      </w:r>
      <w:r w:rsidR="003A7794">
        <w:rPr>
          <w:rFonts w:cstheme="minorHAnsi"/>
          <w:sz w:val="24"/>
          <w:szCs w:val="24"/>
        </w:rPr>
        <w:t>, zwany</w:t>
      </w:r>
      <w:r w:rsidR="002642E1">
        <w:rPr>
          <w:rFonts w:cstheme="minorHAnsi"/>
          <w:sz w:val="24"/>
          <w:szCs w:val="24"/>
        </w:rPr>
        <w:t>m</w:t>
      </w:r>
      <w:r w:rsidR="003A7794">
        <w:rPr>
          <w:rFonts w:cstheme="minorHAnsi"/>
          <w:sz w:val="24"/>
          <w:szCs w:val="24"/>
        </w:rPr>
        <w:t xml:space="preserve"> dalej „Uczelnią”</w:t>
      </w:r>
      <w:r w:rsidRPr="00527E9B">
        <w:rPr>
          <w:rFonts w:cstheme="minorHAnsi"/>
          <w:sz w:val="24"/>
          <w:szCs w:val="24"/>
        </w:rPr>
        <w:t>.</w:t>
      </w:r>
    </w:p>
    <w:p w14:paraId="6E5D6B00" w14:textId="4AC715E5" w:rsidR="00F4258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 D</w:t>
      </w:r>
      <w:r w:rsidR="00F4258D" w:rsidRPr="00527E9B">
        <w:rPr>
          <w:rFonts w:cstheme="minorHAnsi"/>
          <w:sz w:val="24"/>
          <w:szCs w:val="24"/>
        </w:rPr>
        <w:t>yscypliny działa zgodnie z regulaminem</w:t>
      </w:r>
      <w:r w:rsidR="007574D0">
        <w:rPr>
          <w:rFonts w:cstheme="minorHAnsi"/>
          <w:sz w:val="24"/>
          <w:szCs w:val="24"/>
        </w:rPr>
        <w:t xml:space="preserve"> Rad Dyscyplin</w:t>
      </w:r>
      <w:r w:rsidR="00F4258D" w:rsidRPr="00527E9B">
        <w:rPr>
          <w:rFonts w:cstheme="minorHAnsi"/>
          <w:sz w:val="24"/>
          <w:szCs w:val="24"/>
        </w:rPr>
        <w:t xml:space="preserve"> nadawanym przez Rektora, po zaopiniowaniu przez </w:t>
      </w:r>
      <w:r w:rsidR="0003541D" w:rsidRPr="00527E9B">
        <w:rPr>
          <w:rFonts w:cstheme="minorHAnsi"/>
          <w:sz w:val="24"/>
          <w:szCs w:val="24"/>
        </w:rPr>
        <w:t>S</w:t>
      </w:r>
      <w:r w:rsidR="00F4258D" w:rsidRPr="00527E9B">
        <w:rPr>
          <w:rFonts w:cstheme="minorHAnsi"/>
          <w:sz w:val="24"/>
          <w:szCs w:val="24"/>
        </w:rPr>
        <w:t>enat.</w:t>
      </w:r>
    </w:p>
    <w:p w14:paraId="10DED624" w14:textId="77777777" w:rsidR="00906A27" w:rsidRPr="00527E9B" w:rsidRDefault="00906A27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egulamin jest </w:t>
      </w:r>
      <w:r w:rsidR="00164FD6" w:rsidRPr="00527E9B">
        <w:rPr>
          <w:rFonts w:cstheme="minorHAnsi"/>
          <w:sz w:val="24"/>
          <w:szCs w:val="24"/>
        </w:rPr>
        <w:t>wspólny dla wszystkich Rad Dyscyplin</w:t>
      </w:r>
      <w:r w:rsidRPr="00527E9B">
        <w:rPr>
          <w:rFonts w:cstheme="minorHAnsi"/>
          <w:sz w:val="24"/>
          <w:szCs w:val="24"/>
        </w:rPr>
        <w:t xml:space="preserve"> powołanych do działania jako organy Uniwersytetu Medycznego im Piastów Śląskich we Wrocławiu</w:t>
      </w:r>
      <w:r w:rsidR="00182E5D" w:rsidRPr="00527E9B">
        <w:rPr>
          <w:rFonts w:cstheme="minorHAnsi"/>
          <w:sz w:val="24"/>
          <w:szCs w:val="24"/>
        </w:rPr>
        <w:t>.</w:t>
      </w:r>
    </w:p>
    <w:p w14:paraId="4FC9CF5C" w14:textId="2BDAAC9C" w:rsidR="00182E5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ykaz Rad D</w:t>
      </w:r>
      <w:r w:rsidR="00182E5D" w:rsidRPr="00527E9B">
        <w:rPr>
          <w:rFonts w:cstheme="minorHAnsi"/>
          <w:sz w:val="24"/>
          <w:szCs w:val="24"/>
        </w:rPr>
        <w:t>yscyp</w:t>
      </w:r>
      <w:r w:rsidRPr="00527E9B">
        <w:rPr>
          <w:rFonts w:cstheme="minorHAnsi"/>
          <w:sz w:val="24"/>
          <w:szCs w:val="24"/>
        </w:rPr>
        <w:t>lin naukowych zawiera</w:t>
      </w:r>
      <w:r w:rsidR="00021D6A" w:rsidRPr="00527E9B">
        <w:rPr>
          <w:rFonts w:cstheme="minorHAnsi"/>
          <w:sz w:val="24"/>
          <w:szCs w:val="24"/>
        </w:rPr>
        <w:t xml:space="preserve"> Statut Uniwersytetu Medycznego im. Piastów Śląskich </w:t>
      </w:r>
      <w:r w:rsidR="00182E5D" w:rsidRPr="00527E9B">
        <w:rPr>
          <w:rFonts w:cstheme="minorHAnsi"/>
          <w:sz w:val="24"/>
          <w:szCs w:val="24"/>
        </w:rPr>
        <w:t>we Wrocławiu</w:t>
      </w:r>
      <w:r w:rsidR="00021D6A" w:rsidRPr="00527E9B">
        <w:rPr>
          <w:rFonts w:cstheme="minorHAnsi"/>
          <w:sz w:val="24"/>
          <w:szCs w:val="24"/>
        </w:rPr>
        <w:t xml:space="preserve">, </w:t>
      </w:r>
      <w:r w:rsidR="003A7794">
        <w:rPr>
          <w:rFonts w:cstheme="minorHAnsi"/>
          <w:sz w:val="24"/>
          <w:szCs w:val="24"/>
        </w:rPr>
        <w:t xml:space="preserve">zwany </w:t>
      </w:r>
      <w:r w:rsidR="00021D6A" w:rsidRPr="00527E9B">
        <w:rPr>
          <w:rFonts w:cstheme="minorHAnsi"/>
          <w:sz w:val="24"/>
          <w:szCs w:val="24"/>
        </w:rPr>
        <w:t xml:space="preserve">dalej </w:t>
      </w:r>
      <w:r w:rsidR="003A7794">
        <w:rPr>
          <w:rFonts w:cstheme="minorHAnsi"/>
          <w:sz w:val="24"/>
          <w:szCs w:val="24"/>
        </w:rPr>
        <w:t>„</w:t>
      </w:r>
      <w:r w:rsidR="00021D6A" w:rsidRPr="00527E9B">
        <w:rPr>
          <w:rFonts w:cstheme="minorHAnsi"/>
          <w:sz w:val="24"/>
          <w:szCs w:val="24"/>
        </w:rPr>
        <w:t>Statut</w:t>
      </w:r>
      <w:r w:rsidR="005C7CC0">
        <w:rPr>
          <w:rFonts w:cstheme="minorHAnsi"/>
          <w:sz w:val="24"/>
          <w:szCs w:val="24"/>
        </w:rPr>
        <w:t>em</w:t>
      </w:r>
      <w:r w:rsidR="00021D6A" w:rsidRPr="00527E9B">
        <w:rPr>
          <w:rFonts w:cstheme="minorHAnsi"/>
          <w:sz w:val="24"/>
          <w:szCs w:val="24"/>
        </w:rPr>
        <w:t xml:space="preserve"> UMW</w:t>
      </w:r>
      <w:r w:rsidR="003A7794">
        <w:rPr>
          <w:rFonts w:cstheme="minorHAnsi"/>
          <w:sz w:val="24"/>
          <w:szCs w:val="24"/>
        </w:rPr>
        <w:t>”</w:t>
      </w:r>
      <w:r w:rsidR="00021D6A" w:rsidRPr="00527E9B">
        <w:rPr>
          <w:rFonts w:cstheme="minorHAnsi"/>
          <w:sz w:val="24"/>
          <w:szCs w:val="24"/>
        </w:rPr>
        <w:t>.</w:t>
      </w:r>
    </w:p>
    <w:p w14:paraId="0C24E3AD" w14:textId="13648B23" w:rsidR="0003541D" w:rsidRPr="00527E9B" w:rsidRDefault="0003541D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ada </w:t>
      </w:r>
      <w:r w:rsidR="000B03F4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jest </w:t>
      </w:r>
      <w:r w:rsidR="00021D6A" w:rsidRPr="00527E9B">
        <w:rPr>
          <w:rFonts w:cstheme="minorHAnsi"/>
          <w:sz w:val="24"/>
          <w:szCs w:val="24"/>
        </w:rPr>
        <w:t>organem</w:t>
      </w:r>
      <w:r w:rsidRPr="00527E9B">
        <w:rPr>
          <w:rFonts w:cstheme="minorHAnsi"/>
          <w:sz w:val="24"/>
          <w:szCs w:val="24"/>
        </w:rPr>
        <w:t xml:space="preserve"> kolegialnym Uczelni.</w:t>
      </w:r>
    </w:p>
    <w:p w14:paraId="7E3F22DC" w14:textId="64D09EC6" w:rsidR="0003541D" w:rsidRPr="00527E9B" w:rsidRDefault="00164FD6" w:rsidP="004A2FF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adencja Rad D</w:t>
      </w:r>
      <w:r w:rsidR="0003541D" w:rsidRPr="00527E9B">
        <w:rPr>
          <w:rFonts w:cstheme="minorHAnsi"/>
          <w:sz w:val="24"/>
          <w:szCs w:val="24"/>
        </w:rPr>
        <w:t>yscyplin trwa 4 lata i rozpoczyna się w dniu 1 stycznia roku następującego po roku, w którym zaczęła się kadencja senatu. Ustalenie składu Rady Dyscypliny następuje w roku poprzedzającym rok rozpoczęcia kadencji, na zasadach określonych w Statu</w:t>
      </w:r>
      <w:r w:rsidR="00D96BF7">
        <w:rPr>
          <w:rFonts w:cstheme="minorHAnsi"/>
          <w:sz w:val="24"/>
          <w:szCs w:val="24"/>
        </w:rPr>
        <w:t xml:space="preserve">cie </w:t>
      </w:r>
      <w:r w:rsidR="0003541D" w:rsidRPr="00527E9B">
        <w:rPr>
          <w:rFonts w:cstheme="minorHAnsi"/>
          <w:sz w:val="24"/>
          <w:szCs w:val="24"/>
        </w:rPr>
        <w:t>Uczelni.</w:t>
      </w:r>
    </w:p>
    <w:p w14:paraId="572948E8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ZADANIA RADY DYSCYPLINY</w:t>
      </w:r>
    </w:p>
    <w:p w14:paraId="65DED734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2</w:t>
      </w:r>
    </w:p>
    <w:p w14:paraId="30F2C773" w14:textId="77777777" w:rsidR="00786890" w:rsidRPr="00527E9B" w:rsidRDefault="00362CC3" w:rsidP="004A2FF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kompetencji Rad D</w:t>
      </w:r>
      <w:r w:rsidR="00786890" w:rsidRPr="00527E9B">
        <w:rPr>
          <w:rFonts w:cstheme="minorHAnsi"/>
          <w:sz w:val="24"/>
          <w:szCs w:val="24"/>
        </w:rPr>
        <w:t>yscyplin należy:</w:t>
      </w:r>
    </w:p>
    <w:p w14:paraId="6CDA4D48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wadzenie postępowań i nadawanie stopni naukowych doktora i doktora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habilitowanego,</w:t>
      </w:r>
    </w:p>
    <w:p w14:paraId="0DD3C071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strategii Uczelni w zakresie działalności naukowej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i wyznaczanie kierunków rozwoju naukowego i celów naukowych w rama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yscypliny,</w:t>
      </w:r>
    </w:p>
    <w:p w14:paraId="0F8A5724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ontrolowanie postępu osiągnięć naukowych w jednostkach organizacyjnych Uczelni,</w:t>
      </w:r>
    </w:p>
    <w:p w14:paraId="493DBA5F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monitoring symulowanych wyników ewaluacji nauczycieli akademicki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zatrudnionych w grupie badawczej i badawczo – dydaktycznej,</w:t>
      </w:r>
    </w:p>
    <w:p w14:paraId="6023B47D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lastRenderedPageBreak/>
        <w:t>współpraca z kierownikami jednostek organizacyjnych Uczelni w celu zapewnienia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ostępu w rozwoju naukowym jednostki,</w:t>
      </w:r>
    </w:p>
    <w:p w14:paraId="54D0016A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ekomendowanie zaleceń pokontrolnych kierownikom jednostek organizacyjny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Uczelni w celu rozwoju naukowego jednostki,</w:t>
      </w:r>
    </w:p>
    <w:p w14:paraId="4AD32FD3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efiniowanie kryteriów oceny jednostek organizacyjnych Uczelni prowadzących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ziałalność badawczą do rankingu jednostek,</w:t>
      </w:r>
    </w:p>
    <w:p w14:paraId="22DE9635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zasad przeprowadzania wewnętrznych konkursów na finansowanie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ojektów badawczych,</w:t>
      </w:r>
    </w:p>
    <w:p w14:paraId="50353FF3" w14:textId="77777777" w:rsidR="00786890" w:rsidRPr="00527E9B" w:rsidRDefault="00786890" w:rsidP="004A2FF9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pracowywanie rekomendacji w zakresie zasad oceny działalności badawczej</w:t>
      </w:r>
      <w:r w:rsidR="004A2FF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nauczycieli akademickich zatrudnionych w grupie badawczej i badawczo –</w:t>
      </w:r>
      <w:r w:rsidR="004A2FF9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daktycznej.</w:t>
      </w:r>
    </w:p>
    <w:p w14:paraId="25E33F2C" w14:textId="07EAFFAA" w:rsidR="00786890" w:rsidRPr="00527E9B" w:rsidRDefault="00182E5D" w:rsidP="004A2FF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Szczegółowy tryb nadawania stopni naukowych jest określony w odrębnej uchwale przyjętej przez Senat UM</w:t>
      </w:r>
      <w:r w:rsidR="00164FD6" w:rsidRPr="00527E9B">
        <w:rPr>
          <w:rFonts w:cstheme="minorHAnsi"/>
          <w:sz w:val="24"/>
          <w:szCs w:val="24"/>
        </w:rPr>
        <w:t>W</w:t>
      </w:r>
      <w:r w:rsidRPr="00527E9B">
        <w:rPr>
          <w:rFonts w:cstheme="minorHAnsi"/>
          <w:sz w:val="24"/>
          <w:szCs w:val="24"/>
        </w:rPr>
        <w:t>.</w:t>
      </w:r>
    </w:p>
    <w:p w14:paraId="19FB320F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>III.</w:t>
      </w:r>
      <w:r w:rsidR="00527E9B">
        <w:rPr>
          <w:rFonts w:cstheme="minorHAnsi"/>
          <w:b/>
          <w:sz w:val="24"/>
          <w:szCs w:val="24"/>
        </w:rPr>
        <w:t xml:space="preserve"> </w:t>
      </w:r>
      <w:r w:rsidR="00906A27" w:rsidRPr="00527E9B">
        <w:rPr>
          <w:rFonts w:cstheme="minorHAnsi"/>
          <w:b/>
          <w:sz w:val="24"/>
          <w:szCs w:val="24"/>
        </w:rPr>
        <w:t>CZŁONKOWIE RADY DYSCYPLINY</w:t>
      </w:r>
    </w:p>
    <w:p w14:paraId="54BC3055" w14:textId="77777777" w:rsidR="00362CC3" w:rsidRPr="00527E9B" w:rsidRDefault="00362CC3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 § 3</w:t>
      </w:r>
    </w:p>
    <w:p w14:paraId="05F25DA4" w14:textId="77777777" w:rsidR="00556BBC" w:rsidRPr="00527E9B" w:rsidRDefault="00556BBC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y Dyscyplin obradują na posiedzeniach zwyczajnych i nadzwyczajnych. Posiedzenie może się odbyć za pomocą środków komunikacji elektronicznej, umożliwiających równoczesny przekaz dźwięku i obrazu.</w:t>
      </w:r>
    </w:p>
    <w:p w14:paraId="3DFF18BF" w14:textId="0E3F6F3B" w:rsidR="00556BBC" w:rsidRPr="00527E9B" w:rsidRDefault="00BB5EC1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ek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jest obowiązany osobiście uczestniczyć w jej posiedzeniach.</w:t>
      </w:r>
      <w:r w:rsidR="00164FD6" w:rsidRPr="00527E9B">
        <w:rPr>
          <w:rFonts w:cstheme="minorHAnsi"/>
          <w:sz w:val="24"/>
          <w:szCs w:val="24"/>
        </w:rPr>
        <w:t xml:space="preserve"> S</w:t>
      </w:r>
      <w:r w:rsidRPr="00527E9B">
        <w:rPr>
          <w:rFonts w:cstheme="minorHAnsi"/>
          <w:sz w:val="24"/>
          <w:szCs w:val="24"/>
        </w:rPr>
        <w:t xml:space="preserve">woją obecność na posiedzeniu Rady </w:t>
      </w:r>
      <w:r w:rsidR="0013193D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potwierd</w:t>
      </w:r>
      <w:r w:rsidR="00BD6079" w:rsidRPr="00527E9B">
        <w:rPr>
          <w:rFonts w:cstheme="minorHAnsi"/>
          <w:sz w:val="24"/>
          <w:szCs w:val="24"/>
        </w:rPr>
        <w:t>za podpisem na liście obecności</w:t>
      </w:r>
      <w:r w:rsidR="00556BBC" w:rsidRPr="00527E9B">
        <w:rPr>
          <w:rFonts w:cstheme="minorHAnsi"/>
          <w:sz w:val="24"/>
          <w:szCs w:val="24"/>
        </w:rPr>
        <w:t xml:space="preserve"> lub w sytuacji, o której </w:t>
      </w:r>
      <w:r w:rsidR="00556BBC" w:rsidRPr="003A7794">
        <w:rPr>
          <w:rFonts w:cstheme="minorHAnsi"/>
          <w:sz w:val="24"/>
          <w:szCs w:val="24"/>
        </w:rPr>
        <w:t xml:space="preserve">mowa w ust. </w:t>
      </w:r>
      <w:r w:rsidR="003A7794">
        <w:rPr>
          <w:rFonts w:cstheme="minorHAnsi"/>
          <w:sz w:val="24"/>
          <w:szCs w:val="24"/>
        </w:rPr>
        <w:t xml:space="preserve">2 </w:t>
      </w:r>
      <w:proofErr w:type="spellStart"/>
      <w:r w:rsidR="003A7794">
        <w:rPr>
          <w:rFonts w:cstheme="minorHAnsi"/>
          <w:sz w:val="24"/>
          <w:szCs w:val="24"/>
        </w:rPr>
        <w:t>zd</w:t>
      </w:r>
      <w:proofErr w:type="spellEnd"/>
      <w:r w:rsidR="003A7794">
        <w:rPr>
          <w:rFonts w:cstheme="minorHAnsi"/>
          <w:sz w:val="24"/>
          <w:szCs w:val="24"/>
        </w:rPr>
        <w:t>. drugie,</w:t>
      </w:r>
      <w:r w:rsidR="00556BBC" w:rsidRPr="003A7794">
        <w:rPr>
          <w:rFonts w:cstheme="minorHAnsi"/>
          <w:sz w:val="24"/>
          <w:szCs w:val="24"/>
        </w:rPr>
        <w:t xml:space="preserve"> poprzez</w:t>
      </w:r>
      <w:r w:rsidR="00BD6079" w:rsidRPr="003A7794">
        <w:rPr>
          <w:rFonts w:cstheme="minorHAnsi"/>
          <w:sz w:val="24"/>
          <w:szCs w:val="24"/>
        </w:rPr>
        <w:t xml:space="preserve"> </w:t>
      </w:r>
      <w:r w:rsidR="00556BBC" w:rsidRPr="00527E9B">
        <w:rPr>
          <w:rFonts w:cstheme="minorHAnsi"/>
          <w:sz w:val="24"/>
          <w:szCs w:val="24"/>
        </w:rPr>
        <w:t>dołączenie do posiedzenia i przekaz jego obrazu i dźwięku pozostałym członkom.</w:t>
      </w:r>
    </w:p>
    <w:p w14:paraId="7E652BC1" w14:textId="329ADAC3" w:rsidR="00BB5EC1" w:rsidRPr="00527E9B" w:rsidRDefault="00BB5EC1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ek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jest zobowiązany do złożenia przewodniczącemu Rady </w:t>
      </w:r>
      <w:r w:rsidR="00164FD6" w:rsidRPr="00527E9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pisemnego wyjaśnienia przyczyny swojej nieobecności na posiedzeniu Rady</w:t>
      </w:r>
      <w:r w:rsidR="00164FD6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</w:t>
      </w:r>
      <w:r w:rsidR="00556BBC" w:rsidRPr="00527E9B">
        <w:rPr>
          <w:rFonts w:cstheme="minorHAnsi"/>
          <w:sz w:val="24"/>
          <w:szCs w:val="24"/>
        </w:rPr>
        <w:t xml:space="preserve">w terminie </w:t>
      </w:r>
      <w:r w:rsidRPr="00527E9B">
        <w:rPr>
          <w:rFonts w:cstheme="minorHAnsi"/>
          <w:sz w:val="24"/>
          <w:szCs w:val="24"/>
        </w:rPr>
        <w:t>nie później</w:t>
      </w:r>
      <w:r w:rsidR="00556BBC" w:rsidRPr="00527E9B">
        <w:rPr>
          <w:rFonts w:cstheme="minorHAnsi"/>
          <w:sz w:val="24"/>
          <w:szCs w:val="24"/>
        </w:rPr>
        <w:t>szym</w:t>
      </w:r>
      <w:r w:rsidRPr="00527E9B">
        <w:rPr>
          <w:rFonts w:cstheme="minorHAnsi"/>
          <w:sz w:val="24"/>
          <w:szCs w:val="24"/>
        </w:rPr>
        <w:t xml:space="preserve"> niż</w:t>
      </w:r>
      <w:r w:rsidR="00E742D7" w:rsidRPr="00527E9B">
        <w:rPr>
          <w:rFonts w:cstheme="minorHAnsi"/>
          <w:sz w:val="24"/>
          <w:szCs w:val="24"/>
        </w:rPr>
        <w:t xml:space="preserve"> 3</w:t>
      </w:r>
      <w:r w:rsidRPr="00527E9B">
        <w:rPr>
          <w:rFonts w:cstheme="minorHAnsi"/>
          <w:sz w:val="24"/>
          <w:szCs w:val="24"/>
        </w:rPr>
        <w:t xml:space="preserve"> </w:t>
      </w:r>
      <w:r w:rsidR="00E742D7" w:rsidRPr="00527E9B">
        <w:rPr>
          <w:rFonts w:cstheme="minorHAnsi"/>
          <w:sz w:val="24"/>
          <w:szCs w:val="24"/>
        </w:rPr>
        <w:t>dni</w:t>
      </w:r>
      <w:r w:rsidR="00164FD6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zed</w:t>
      </w:r>
      <w:r w:rsidR="00556BBC" w:rsidRPr="00527E9B">
        <w:rPr>
          <w:rFonts w:cstheme="minorHAnsi"/>
          <w:sz w:val="24"/>
          <w:szCs w:val="24"/>
        </w:rPr>
        <w:t xml:space="preserve"> </w:t>
      </w:r>
      <w:r w:rsidR="00164FD6" w:rsidRPr="00527E9B">
        <w:rPr>
          <w:rFonts w:cstheme="minorHAnsi"/>
          <w:sz w:val="24"/>
          <w:szCs w:val="24"/>
        </w:rPr>
        <w:t>k</w:t>
      </w:r>
      <w:r w:rsidRPr="00527E9B">
        <w:rPr>
          <w:rFonts w:cstheme="minorHAnsi"/>
          <w:sz w:val="24"/>
          <w:szCs w:val="24"/>
        </w:rPr>
        <w:t>olejn</w:t>
      </w:r>
      <w:r w:rsidR="00164FD6" w:rsidRPr="00527E9B">
        <w:rPr>
          <w:rFonts w:cstheme="minorHAnsi"/>
          <w:sz w:val="24"/>
          <w:szCs w:val="24"/>
        </w:rPr>
        <w:t>ym</w:t>
      </w:r>
      <w:r w:rsidRPr="00527E9B">
        <w:rPr>
          <w:rFonts w:cstheme="minorHAnsi"/>
          <w:sz w:val="24"/>
          <w:szCs w:val="24"/>
        </w:rPr>
        <w:t xml:space="preserve"> posiedzeniem Rady</w:t>
      </w:r>
      <w:r w:rsidR="00556BBC" w:rsidRPr="00527E9B">
        <w:rPr>
          <w:rFonts w:cstheme="minorHAnsi"/>
          <w:sz w:val="24"/>
          <w:szCs w:val="24"/>
        </w:rPr>
        <w:t xml:space="preserve"> Dyscypliny</w:t>
      </w:r>
      <w:r w:rsidR="00164FD6" w:rsidRPr="00527E9B">
        <w:rPr>
          <w:rFonts w:cstheme="minorHAnsi"/>
          <w:sz w:val="24"/>
          <w:szCs w:val="24"/>
        </w:rPr>
        <w:t>.</w:t>
      </w:r>
    </w:p>
    <w:p w14:paraId="0A4C7930" w14:textId="5501566B" w:rsidR="006E3289" w:rsidRDefault="00556BBC" w:rsidP="004A2FF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stwo w R</w:t>
      </w:r>
      <w:r w:rsidR="006E3289" w:rsidRPr="00527E9B">
        <w:rPr>
          <w:rFonts w:cstheme="minorHAnsi"/>
          <w:sz w:val="24"/>
          <w:szCs w:val="24"/>
        </w:rPr>
        <w:t xml:space="preserve">adzie </w:t>
      </w:r>
      <w:r w:rsidRPr="00527E9B">
        <w:rPr>
          <w:rFonts w:cstheme="minorHAnsi"/>
          <w:sz w:val="24"/>
          <w:szCs w:val="24"/>
        </w:rPr>
        <w:t>D</w:t>
      </w:r>
      <w:r w:rsidR="006E3289" w:rsidRPr="00527E9B">
        <w:rPr>
          <w:rFonts w:cstheme="minorHAnsi"/>
          <w:sz w:val="24"/>
          <w:szCs w:val="24"/>
        </w:rPr>
        <w:t>yscyplin</w:t>
      </w:r>
      <w:r w:rsidRPr="00527E9B">
        <w:rPr>
          <w:rFonts w:cstheme="minorHAnsi"/>
          <w:sz w:val="24"/>
          <w:szCs w:val="24"/>
        </w:rPr>
        <w:t>y</w:t>
      </w:r>
      <w:r w:rsidR="006E3289" w:rsidRPr="00527E9B">
        <w:rPr>
          <w:rFonts w:cstheme="minorHAnsi"/>
          <w:sz w:val="24"/>
          <w:szCs w:val="24"/>
        </w:rPr>
        <w:t xml:space="preserve"> ustaje w przypadkach określonych w Statucie UM</w:t>
      </w:r>
      <w:r w:rsidRPr="00527E9B">
        <w:rPr>
          <w:rFonts w:cstheme="minorHAnsi"/>
          <w:sz w:val="24"/>
          <w:szCs w:val="24"/>
        </w:rPr>
        <w:t>W</w:t>
      </w:r>
      <w:r w:rsidR="006E3289" w:rsidRPr="00527E9B">
        <w:rPr>
          <w:rFonts w:cstheme="minorHAnsi"/>
          <w:sz w:val="24"/>
          <w:szCs w:val="24"/>
        </w:rPr>
        <w:t>.</w:t>
      </w:r>
    </w:p>
    <w:p w14:paraId="32D1D378" w14:textId="77777777" w:rsidR="00906A27" w:rsidRPr="00527E9B" w:rsidRDefault="00556BBC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 xml:space="preserve">IV. </w:t>
      </w:r>
      <w:r w:rsidR="00906A27" w:rsidRPr="00527E9B">
        <w:rPr>
          <w:rFonts w:cstheme="minorHAnsi"/>
          <w:b/>
          <w:sz w:val="24"/>
          <w:szCs w:val="24"/>
        </w:rPr>
        <w:t>PRZEWODNICZĄCY RADY DYSCYPLINY</w:t>
      </w:r>
    </w:p>
    <w:p w14:paraId="36AA82CD" w14:textId="77777777" w:rsidR="00C4707B" w:rsidRPr="00527E9B" w:rsidRDefault="00C4707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4</w:t>
      </w:r>
    </w:p>
    <w:p w14:paraId="4668D501" w14:textId="564A4556" w:rsidR="00182E5D" w:rsidRPr="00527E9B" w:rsidRDefault="008D77C9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acami Rady D</w:t>
      </w:r>
      <w:r w:rsidR="00164FD6" w:rsidRPr="00527E9B">
        <w:rPr>
          <w:rFonts w:cstheme="minorHAnsi"/>
          <w:sz w:val="24"/>
          <w:szCs w:val="24"/>
        </w:rPr>
        <w:t>yscypliny kieruje jej p</w:t>
      </w:r>
      <w:r w:rsidR="00786890" w:rsidRPr="00527E9B">
        <w:rPr>
          <w:rFonts w:cstheme="minorHAnsi"/>
          <w:sz w:val="24"/>
          <w:szCs w:val="24"/>
        </w:rPr>
        <w:t>rzewodniczący powoływany i odwoływany</w:t>
      </w:r>
      <w:r w:rsidR="00827A18" w:rsidRPr="00527E9B">
        <w:rPr>
          <w:rFonts w:cstheme="minorHAnsi"/>
          <w:sz w:val="24"/>
          <w:szCs w:val="24"/>
        </w:rPr>
        <w:t xml:space="preserve"> zgodnie </w:t>
      </w:r>
      <w:r w:rsidR="006F20CD">
        <w:rPr>
          <w:rFonts w:cstheme="minorHAnsi"/>
          <w:sz w:val="24"/>
          <w:szCs w:val="24"/>
        </w:rPr>
        <w:br/>
      </w:r>
      <w:r w:rsidR="00827A18" w:rsidRPr="00527E9B">
        <w:rPr>
          <w:rFonts w:cstheme="minorHAnsi"/>
          <w:sz w:val="24"/>
          <w:szCs w:val="24"/>
        </w:rPr>
        <w:t>z zasadami określonym</w:t>
      </w:r>
      <w:r w:rsidR="005960EB" w:rsidRPr="00527E9B">
        <w:rPr>
          <w:rFonts w:cstheme="minorHAnsi"/>
          <w:sz w:val="24"/>
          <w:szCs w:val="24"/>
        </w:rPr>
        <w:t>i</w:t>
      </w:r>
      <w:r w:rsidR="00827A18" w:rsidRPr="00527E9B">
        <w:rPr>
          <w:rFonts w:cstheme="minorHAnsi"/>
          <w:sz w:val="24"/>
          <w:szCs w:val="24"/>
        </w:rPr>
        <w:t xml:space="preserve"> w Statucie UMW</w:t>
      </w:r>
      <w:r w:rsidR="00182E5D" w:rsidRPr="00527E9B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3EC05BBC" w14:textId="435C0018" w:rsidR="005960EB" w:rsidRPr="00527E9B" w:rsidRDefault="006F20CD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5960EB" w:rsidRPr="00527E9B">
        <w:rPr>
          <w:rFonts w:cstheme="minorHAnsi"/>
          <w:sz w:val="24"/>
          <w:szCs w:val="24"/>
        </w:rPr>
        <w:t xml:space="preserve">astępcę przewodniczącego Rady </w:t>
      </w:r>
      <w:r w:rsidR="00164FD6" w:rsidRPr="00527E9B">
        <w:rPr>
          <w:rFonts w:cstheme="minorHAnsi"/>
          <w:sz w:val="24"/>
          <w:szCs w:val="24"/>
        </w:rPr>
        <w:t>D</w:t>
      </w:r>
      <w:r w:rsidR="00182E5D" w:rsidRPr="00527E9B">
        <w:rPr>
          <w:rFonts w:cstheme="minorHAnsi"/>
          <w:sz w:val="24"/>
          <w:szCs w:val="24"/>
        </w:rPr>
        <w:t>yscypliny</w:t>
      </w:r>
      <w:r w:rsidR="005960EB" w:rsidRPr="00527E9B">
        <w:rPr>
          <w:rFonts w:cstheme="minorHAnsi"/>
          <w:sz w:val="24"/>
          <w:szCs w:val="24"/>
        </w:rPr>
        <w:t xml:space="preserve"> </w:t>
      </w:r>
      <w:r w:rsidR="00A218FF">
        <w:rPr>
          <w:rFonts w:cstheme="minorHAnsi"/>
          <w:sz w:val="24"/>
          <w:szCs w:val="24"/>
        </w:rPr>
        <w:t xml:space="preserve">powołuje się </w:t>
      </w:r>
      <w:r w:rsidR="005960EB" w:rsidRPr="00527E9B">
        <w:rPr>
          <w:rFonts w:cstheme="minorHAnsi"/>
          <w:sz w:val="24"/>
          <w:szCs w:val="24"/>
        </w:rPr>
        <w:t>zgodnie z zasadami określonymi w Statucie UMW.</w:t>
      </w:r>
    </w:p>
    <w:p w14:paraId="748C0300" w14:textId="77777777" w:rsidR="00786890" w:rsidRPr="00527E9B" w:rsidRDefault="00786890" w:rsidP="004A2FF9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</w:t>
      </w:r>
      <w:r w:rsidR="00164FD6" w:rsidRPr="00527E9B">
        <w:rPr>
          <w:rFonts w:cstheme="minorHAnsi"/>
          <w:sz w:val="24"/>
          <w:szCs w:val="24"/>
        </w:rPr>
        <w:t>o kompetencji przewodniczącego Rady D</w:t>
      </w:r>
      <w:r w:rsidRPr="00527E9B">
        <w:rPr>
          <w:rFonts w:cstheme="minorHAnsi"/>
          <w:sz w:val="24"/>
          <w:szCs w:val="24"/>
        </w:rPr>
        <w:t>yscypliny należy:</w:t>
      </w:r>
    </w:p>
    <w:p w14:paraId="3A5C10AF" w14:textId="77777777" w:rsidR="00786890" w:rsidRPr="00527E9B" w:rsidRDefault="00164FD6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rganizowanie prac Rady D</w:t>
      </w:r>
      <w:r w:rsidR="00786890" w:rsidRPr="00527E9B">
        <w:rPr>
          <w:rFonts w:cstheme="minorHAnsi"/>
          <w:sz w:val="24"/>
          <w:szCs w:val="24"/>
        </w:rPr>
        <w:t>yscypliny, w tym zwoływanie posiedzeń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="00786890" w:rsidRPr="00527E9B">
        <w:rPr>
          <w:rFonts w:cstheme="minorHAnsi"/>
          <w:sz w:val="24"/>
          <w:szCs w:val="24"/>
        </w:rPr>
        <w:t>i przewodniczenie im,</w:t>
      </w:r>
    </w:p>
    <w:p w14:paraId="78F8E2D0" w14:textId="0033E526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reprezentowanie </w:t>
      </w:r>
      <w:r w:rsidR="000B03F4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</w:t>
      </w:r>
    </w:p>
    <w:p w14:paraId="7F222C36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monitorowanie raportów z działalności badawczej składanych przez kierowników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jednostek organizacyjnych Uczelni,</w:t>
      </w:r>
    </w:p>
    <w:p w14:paraId="5D070E20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ponowanie podziału środków finansowych na działalność badawczą Uczelni na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oszczególne jednostki organizacyjne Uczelni w ramach dyscypliny,</w:t>
      </w:r>
    </w:p>
    <w:p w14:paraId="72B5BADD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ysponowanie środkami finansowymi przeznaczonymi w planie rzeczowo –</w:t>
      </w:r>
      <w:r w:rsidR="00164FD6" w:rsidRPr="00527E9B">
        <w:rPr>
          <w:rFonts w:cstheme="minorHAnsi"/>
          <w:sz w:val="24"/>
          <w:szCs w:val="24"/>
        </w:rPr>
        <w:t>finansowym do dyspozycji R</w:t>
      </w:r>
      <w:r w:rsidRPr="00527E9B">
        <w:rPr>
          <w:rFonts w:cstheme="minorHAnsi"/>
          <w:sz w:val="24"/>
          <w:szCs w:val="24"/>
        </w:rPr>
        <w:t xml:space="preserve">ady </w:t>
      </w:r>
      <w:r w:rsidR="00164FD6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</w:t>
      </w:r>
    </w:p>
    <w:p w14:paraId="40CE96F0" w14:textId="77777777" w:rsidR="00786890" w:rsidRPr="00527E9B" w:rsidRDefault="00786890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składanie do </w:t>
      </w:r>
      <w:r w:rsidR="00B10017" w:rsidRPr="00527E9B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>ektora wniosków o odwołanie kierownika jednostki organizacyjnej</w:t>
      </w:r>
      <w:r w:rsidR="00527E9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Uczelni prowadzącej działalność badawczą,</w:t>
      </w:r>
    </w:p>
    <w:p w14:paraId="50814955" w14:textId="77777777" w:rsidR="00786890" w:rsidRPr="00527E9B" w:rsidRDefault="00527E9B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</w:t>
      </w:r>
      <w:r w:rsidR="00786890" w:rsidRPr="00527E9B">
        <w:rPr>
          <w:rFonts w:cstheme="minorHAnsi"/>
          <w:sz w:val="24"/>
          <w:szCs w:val="24"/>
        </w:rPr>
        <w:t>rzygotowanie dokumentacji w zakresie ewaluacji Uczelni w danej dyscyplinie,</w:t>
      </w:r>
    </w:p>
    <w:p w14:paraId="0AE71B0C" w14:textId="77777777" w:rsidR="00786890" w:rsidRPr="00527E9B" w:rsidRDefault="00164FD6" w:rsidP="00527E9B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inne zadania przewidziane w S</w:t>
      </w:r>
      <w:r w:rsidR="00786890" w:rsidRPr="00527E9B">
        <w:rPr>
          <w:rFonts w:cstheme="minorHAnsi"/>
          <w:sz w:val="24"/>
          <w:szCs w:val="24"/>
        </w:rPr>
        <w:t>tatucie</w:t>
      </w:r>
      <w:r w:rsidRPr="00527E9B">
        <w:rPr>
          <w:rFonts w:cstheme="minorHAnsi"/>
          <w:sz w:val="24"/>
          <w:szCs w:val="24"/>
        </w:rPr>
        <w:t xml:space="preserve"> UMW</w:t>
      </w:r>
      <w:r w:rsidR="00542FD8" w:rsidRPr="00527E9B">
        <w:rPr>
          <w:rFonts w:cstheme="minorHAnsi"/>
          <w:sz w:val="24"/>
          <w:szCs w:val="24"/>
        </w:rPr>
        <w:t>.</w:t>
      </w:r>
    </w:p>
    <w:p w14:paraId="5F0554AE" w14:textId="77777777" w:rsidR="00E543F6" w:rsidRPr="00527E9B" w:rsidRDefault="001B381F" w:rsidP="00B06C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27E9B">
        <w:rPr>
          <w:rFonts w:cstheme="minorHAnsi"/>
          <w:b/>
          <w:sz w:val="24"/>
          <w:szCs w:val="24"/>
        </w:rPr>
        <w:t xml:space="preserve">V. </w:t>
      </w:r>
      <w:r w:rsidR="00906A27" w:rsidRPr="00527E9B">
        <w:rPr>
          <w:rFonts w:cstheme="minorHAnsi"/>
          <w:b/>
          <w:sz w:val="24"/>
          <w:szCs w:val="24"/>
        </w:rPr>
        <w:t>POSIEDZENIA RADY DYSCYPLINY</w:t>
      </w:r>
    </w:p>
    <w:p w14:paraId="6A8E6F53" w14:textId="77777777" w:rsidR="00C4707B" w:rsidRPr="00527E9B" w:rsidRDefault="00C4707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5</w:t>
      </w:r>
    </w:p>
    <w:p w14:paraId="7551B45E" w14:textId="65404155" w:rsidR="00EB273F" w:rsidRPr="00527E9B" w:rsidRDefault="00A04198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Zasady zwoływania posiedzeń i pracy </w:t>
      </w:r>
      <w:r w:rsidR="00362CC3" w:rsidRPr="00527E9B">
        <w:rPr>
          <w:rFonts w:cstheme="minorHAnsi"/>
          <w:sz w:val="24"/>
          <w:szCs w:val="24"/>
        </w:rPr>
        <w:t xml:space="preserve">Rad Dyscyplin </w:t>
      </w:r>
      <w:r w:rsidRPr="00527E9B">
        <w:rPr>
          <w:rFonts w:cstheme="minorHAnsi"/>
          <w:sz w:val="24"/>
          <w:szCs w:val="24"/>
        </w:rPr>
        <w:t>Uniwersytetu Medycznego we Wrocławiu</w:t>
      </w:r>
      <w:r w:rsidR="00362CC3" w:rsidRPr="00527E9B">
        <w:rPr>
          <w:rFonts w:cstheme="minorHAnsi"/>
          <w:sz w:val="24"/>
          <w:szCs w:val="24"/>
        </w:rPr>
        <w:t xml:space="preserve"> </w:t>
      </w:r>
      <w:r w:rsidR="008E69F3" w:rsidRPr="00527E9B">
        <w:rPr>
          <w:rFonts w:cstheme="minorHAnsi"/>
          <w:sz w:val="24"/>
          <w:szCs w:val="24"/>
        </w:rPr>
        <w:t xml:space="preserve">określa załącznik nr </w:t>
      </w:r>
      <w:r w:rsidR="00056E9D" w:rsidRPr="00527E9B">
        <w:rPr>
          <w:rFonts w:cstheme="minorHAnsi"/>
          <w:sz w:val="24"/>
          <w:szCs w:val="24"/>
        </w:rPr>
        <w:t>5</w:t>
      </w:r>
      <w:r w:rsidR="008E69F3" w:rsidRPr="00527E9B">
        <w:rPr>
          <w:rFonts w:cstheme="minorHAnsi"/>
          <w:sz w:val="24"/>
          <w:szCs w:val="24"/>
        </w:rPr>
        <w:t xml:space="preserve"> do Statutu UM</w:t>
      </w:r>
      <w:r w:rsidR="00C4707B" w:rsidRPr="00527E9B">
        <w:rPr>
          <w:rFonts w:cstheme="minorHAnsi"/>
          <w:sz w:val="24"/>
          <w:szCs w:val="24"/>
        </w:rPr>
        <w:t>W.</w:t>
      </w:r>
    </w:p>
    <w:p w14:paraId="5A816598" w14:textId="6711BFF7" w:rsidR="00527E9B" w:rsidRPr="00527E9B" w:rsidRDefault="00362CC3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podjęcia uchwały</w:t>
      </w:r>
      <w:r w:rsidR="00F00F06">
        <w:rPr>
          <w:rFonts w:cstheme="minorHAnsi"/>
          <w:sz w:val="24"/>
          <w:szCs w:val="24"/>
        </w:rPr>
        <w:t xml:space="preserve"> </w:t>
      </w:r>
      <w:r w:rsidR="005E5545">
        <w:rPr>
          <w:rFonts w:cstheme="minorHAnsi"/>
          <w:sz w:val="24"/>
          <w:szCs w:val="24"/>
        </w:rPr>
        <w:t>Ra</w:t>
      </w:r>
      <w:r w:rsidR="00F00F06">
        <w:rPr>
          <w:rFonts w:cstheme="minorHAnsi"/>
          <w:sz w:val="24"/>
          <w:szCs w:val="24"/>
        </w:rPr>
        <w:t>dy Dyscypliny</w:t>
      </w:r>
      <w:r w:rsidRPr="00527E9B">
        <w:rPr>
          <w:rFonts w:cstheme="minorHAnsi"/>
          <w:sz w:val="24"/>
          <w:szCs w:val="24"/>
        </w:rPr>
        <w:t xml:space="preserve">, na posiedzeniu zwyczajnym i nadzwyczajnym, konieczna jest obecność co najmniej połowy statutowej liczby członków </w:t>
      </w:r>
      <w:r w:rsidR="00F00F06">
        <w:rPr>
          <w:rFonts w:cstheme="minorHAnsi"/>
          <w:sz w:val="24"/>
          <w:szCs w:val="24"/>
        </w:rPr>
        <w:t>Rady</w:t>
      </w:r>
      <w:r w:rsidR="00A218FF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</w:t>
      </w:r>
      <w:r w:rsidR="000B03F4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>o ile przepis szczególny nie stanowi inaczej.</w:t>
      </w:r>
    </w:p>
    <w:p w14:paraId="31236457" w14:textId="36358248" w:rsidR="00FC5F36" w:rsidRPr="00527E9B" w:rsidRDefault="00FC5F36" w:rsidP="00527E9B">
      <w:pPr>
        <w:pStyle w:val="Akapitzlist"/>
        <w:numPr>
          <w:ilvl w:val="1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Głosowanie odbywa się w formie elektronicznej za pomocą bezprzewodowego systemu do głosowania, zgodnie z instrukcją obsługi systemu.</w:t>
      </w:r>
      <w:r w:rsidR="00C4707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W przypadku awarii systemu</w:t>
      </w:r>
      <w:r w:rsidR="00B827EB">
        <w:rPr>
          <w:rFonts w:cstheme="minorHAnsi"/>
          <w:sz w:val="24"/>
          <w:szCs w:val="24"/>
        </w:rPr>
        <w:t>,</w:t>
      </w:r>
      <w:r w:rsidRPr="00527E9B">
        <w:rPr>
          <w:rFonts w:cstheme="minorHAnsi"/>
          <w:sz w:val="24"/>
          <w:szCs w:val="24"/>
        </w:rPr>
        <w:t xml:space="preserve"> o którym </w:t>
      </w:r>
      <w:r w:rsidRPr="00B827EB">
        <w:rPr>
          <w:rFonts w:cstheme="minorHAnsi"/>
          <w:sz w:val="24"/>
          <w:szCs w:val="24"/>
        </w:rPr>
        <w:t xml:space="preserve">mowa w </w:t>
      </w:r>
      <w:r w:rsidR="00B827EB">
        <w:rPr>
          <w:rFonts w:cstheme="minorHAnsi"/>
          <w:sz w:val="24"/>
          <w:szCs w:val="24"/>
        </w:rPr>
        <w:t>zdaniu poprzednim</w:t>
      </w:r>
      <w:r w:rsidRPr="00B827EB">
        <w:rPr>
          <w:rFonts w:cstheme="minorHAnsi"/>
          <w:sz w:val="24"/>
          <w:szCs w:val="24"/>
        </w:rPr>
        <w:t xml:space="preserve">, </w:t>
      </w:r>
      <w:r w:rsidRPr="00527E9B">
        <w:rPr>
          <w:rFonts w:cstheme="minorHAnsi"/>
          <w:sz w:val="24"/>
          <w:szCs w:val="24"/>
        </w:rPr>
        <w:t xml:space="preserve">dopuszcza się </w:t>
      </w:r>
      <w:r w:rsidR="009153BC" w:rsidRPr="00527E9B">
        <w:rPr>
          <w:rFonts w:cstheme="minorHAnsi"/>
          <w:sz w:val="24"/>
          <w:szCs w:val="24"/>
        </w:rPr>
        <w:t xml:space="preserve">przeprowadzenie </w:t>
      </w:r>
      <w:r w:rsidRPr="00527E9B">
        <w:rPr>
          <w:rFonts w:cstheme="minorHAnsi"/>
          <w:sz w:val="24"/>
          <w:szCs w:val="24"/>
        </w:rPr>
        <w:t>głosowania</w:t>
      </w:r>
      <w:r w:rsidR="009153BC" w:rsidRPr="00527E9B">
        <w:rPr>
          <w:rFonts w:cstheme="minorHAnsi"/>
          <w:sz w:val="24"/>
          <w:szCs w:val="24"/>
        </w:rPr>
        <w:t xml:space="preserve"> na kartach do głosowania, zgodnie ze wzor</w:t>
      </w:r>
      <w:r w:rsidR="004C4D46">
        <w:rPr>
          <w:rFonts w:cstheme="minorHAnsi"/>
          <w:sz w:val="24"/>
          <w:szCs w:val="24"/>
        </w:rPr>
        <w:t>ami</w:t>
      </w:r>
      <w:r w:rsidR="009153BC" w:rsidRPr="00527E9B">
        <w:rPr>
          <w:rFonts w:cstheme="minorHAnsi"/>
          <w:sz w:val="24"/>
          <w:szCs w:val="24"/>
        </w:rPr>
        <w:t xml:space="preserve"> kart</w:t>
      </w:r>
      <w:r w:rsidR="00B827EB">
        <w:rPr>
          <w:rFonts w:cstheme="minorHAnsi"/>
          <w:sz w:val="24"/>
          <w:szCs w:val="24"/>
        </w:rPr>
        <w:t>, które stanowią odpowiednio</w:t>
      </w:r>
      <w:r w:rsidR="009153BC" w:rsidRPr="00527E9B">
        <w:rPr>
          <w:rFonts w:cstheme="minorHAnsi"/>
          <w:sz w:val="24"/>
          <w:szCs w:val="24"/>
        </w:rPr>
        <w:t xml:space="preserve"> </w:t>
      </w:r>
      <w:r w:rsidR="009153BC" w:rsidRPr="000B03F4">
        <w:rPr>
          <w:rFonts w:cstheme="minorHAnsi"/>
          <w:sz w:val="24"/>
          <w:szCs w:val="24"/>
        </w:rPr>
        <w:t>załącznik nr</w:t>
      </w:r>
      <w:r w:rsidR="00B827EB" w:rsidRPr="000B03F4">
        <w:rPr>
          <w:rFonts w:cstheme="minorHAnsi"/>
          <w:sz w:val="24"/>
          <w:szCs w:val="24"/>
        </w:rPr>
        <w:t xml:space="preserve"> 3 </w:t>
      </w:r>
      <w:r w:rsidR="0013193D" w:rsidRPr="000B03F4">
        <w:rPr>
          <w:rFonts w:cstheme="minorHAnsi"/>
          <w:sz w:val="24"/>
          <w:szCs w:val="24"/>
        </w:rPr>
        <w:t>i</w:t>
      </w:r>
      <w:r w:rsidR="00B827EB" w:rsidRPr="000B03F4">
        <w:rPr>
          <w:rFonts w:cstheme="minorHAnsi"/>
          <w:sz w:val="24"/>
          <w:szCs w:val="24"/>
        </w:rPr>
        <w:t xml:space="preserve"> 4</w:t>
      </w:r>
      <w:r w:rsidR="009153BC" w:rsidRPr="000B03F4">
        <w:rPr>
          <w:rFonts w:cstheme="minorHAnsi"/>
          <w:sz w:val="24"/>
          <w:szCs w:val="24"/>
        </w:rPr>
        <w:t xml:space="preserve"> do </w:t>
      </w:r>
      <w:r w:rsidR="009153BC" w:rsidRPr="00527E9B">
        <w:rPr>
          <w:rFonts w:cstheme="minorHAnsi"/>
          <w:sz w:val="24"/>
          <w:szCs w:val="24"/>
        </w:rPr>
        <w:t>Statutu Uczelni</w:t>
      </w:r>
      <w:r w:rsidR="00B10017" w:rsidRPr="00527E9B">
        <w:rPr>
          <w:rFonts w:cstheme="minorHAnsi"/>
          <w:sz w:val="24"/>
          <w:szCs w:val="24"/>
        </w:rPr>
        <w:t>.</w:t>
      </w:r>
    </w:p>
    <w:p w14:paraId="35CD3B91" w14:textId="6C5C83FF" w:rsidR="001F26F9" w:rsidRPr="00527E9B" w:rsidRDefault="001F26F9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wadzący posiedzenie ogłasza wyniki głosowania.</w:t>
      </w:r>
      <w:r w:rsidR="00C4707B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 xml:space="preserve">Wyniki głosowania są ostateczne, </w:t>
      </w:r>
      <w:r w:rsidR="005E5545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z zastrzeżeniem </w:t>
      </w:r>
      <w:r w:rsidR="00C4707B" w:rsidRPr="00527E9B">
        <w:rPr>
          <w:rFonts w:cstheme="minorHAnsi"/>
          <w:sz w:val="24"/>
          <w:szCs w:val="24"/>
        </w:rPr>
        <w:t>ust. 5</w:t>
      </w:r>
      <w:r w:rsidRPr="00527E9B">
        <w:rPr>
          <w:rFonts w:cstheme="minorHAnsi"/>
          <w:sz w:val="24"/>
          <w:szCs w:val="24"/>
        </w:rPr>
        <w:t>.</w:t>
      </w:r>
    </w:p>
    <w:p w14:paraId="1D72FAFA" w14:textId="53C3F705" w:rsidR="001F26F9" w:rsidRPr="00527E9B" w:rsidRDefault="001F26F9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lastRenderedPageBreak/>
        <w:t xml:space="preserve">W razie, gdy </w:t>
      </w:r>
      <w:r w:rsidR="00040054" w:rsidRPr="00527E9B">
        <w:rPr>
          <w:rFonts w:cstheme="minorHAnsi"/>
          <w:sz w:val="24"/>
          <w:szCs w:val="24"/>
        </w:rPr>
        <w:t xml:space="preserve">prawidłowość proceduralna przebiegu głosowania budzi uzasadnione wątpliwości, Rada </w:t>
      </w:r>
      <w:r w:rsidR="00C4707B" w:rsidRPr="00527E9B">
        <w:rPr>
          <w:rFonts w:cstheme="minorHAnsi"/>
          <w:sz w:val="24"/>
          <w:szCs w:val="24"/>
        </w:rPr>
        <w:t xml:space="preserve">Dyscypliny </w:t>
      </w:r>
      <w:r w:rsidR="00040054" w:rsidRPr="00527E9B">
        <w:rPr>
          <w:rFonts w:cstheme="minorHAnsi"/>
          <w:sz w:val="24"/>
          <w:szCs w:val="24"/>
        </w:rPr>
        <w:t xml:space="preserve">może </w:t>
      </w:r>
      <w:r w:rsidR="009948C5" w:rsidRPr="00527E9B">
        <w:rPr>
          <w:rFonts w:cstheme="minorHAnsi"/>
          <w:sz w:val="24"/>
          <w:szCs w:val="24"/>
        </w:rPr>
        <w:t>dokonać reasumpcji głosowania.</w:t>
      </w:r>
      <w:r w:rsidR="000B03F4">
        <w:rPr>
          <w:rFonts w:cstheme="minorHAnsi"/>
          <w:sz w:val="24"/>
          <w:szCs w:val="24"/>
        </w:rPr>
        <w:t xml:space="preserve"> </w:t>
      </w:r>
      <w:r w:rsidR="000B03F4">
        <w:t>Powtórne głosowanie odbywa się na zasadach określonych w ust. 3</w:t>
      </w:r>
    </w:p>
    <w:p w14:paraId="5F12FF5E" w14:textId="77777777" w:rsidR="009948C5" w:rsidRPr="00527E9B" w:rsidRDefault="009948C5" w:rsidP="00527E9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ek o reasumpcję głosowania może być zgłoszony</w:t>
      </w:r>
      <w:r w:rsidR="00B738C4" w:rsidRPr="00527E9B">
        <w:rPr>
          <w:rFonts w:cstheme="minorHAnsi"/>
          <w:sz w:val="24"/>
          <w:szCs w:val="24"/>
        </w:rPr>
        <w:t xml:space="preserve"> przez c</w:t>
      </w:r>
      <w:r w:rsidR="00C4707B" w:rsidRPr="00527E9B">
        <w:rPr>
          <w:rFonts w:cstheme="minorHAnsi"/>
          <w:sz w:val="24"/>
          <w:szCs w:val="24"/>
        </w:rPr>
        <w:t>złonka Rady Dyscypliny</w:t>
      </w:r>
      <w:r w:rsidRPr="00527E9B">
        <w:rPr>
          <w:rFonts w:cstheme="minorHAnsi"/>
          <w:sz w:val="24"/>
          <w:szCs w:val="24"/>
        </w:rPr>
        <w:t xml:space="preserve"> wyłącznie na posiedzeniu, na którym odbyło się głosowanie.</w:t>
      </w:r>
    </w:p>
    <w:p w14:paraId="76DB9BFA" w14:textId="77777777" w:rsidR="00A04198" w:rsidRPr="00527E9B" w:rsidRDefault="00C4707B" w:rsidP="00B06C0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6</w:t>
      </w:r>
    </w:p>
    <w:p w14:paraId="61FBB610" w14:textId="6AFA5757" w:rsidR="00A04198" w:rsidRPr="00B827EB" w:rsidRDefault="00E04CDE" w:rsidP="00527E9B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bradom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B827EB">
        <w:rPr>
          <w:rFonts w:cstheme="minorHAnsi"/>
          <w:sz w:val="24"/>
          <w:szCs w:val="24"/>
        </w:rPr>
        <w:t>D</w:t>
      </w:r>
      <w:r w:rsidR="00A04198" w:rsidRPr="00B827EB">
        <w:rPr>
          <w:rFonts w:cstheme="minorHAnsi"/>
          <w:sz w:val="24"/>
          <w:szCs w:val="24"/>
        </w:rPr>
        <w:t xml:space="preserve">yscypliny przewodniczy przewodniczący </w:t>
      </w:r>
      <w:r w:rsidR="00D3552F" w:rsidRPr="00B827EB">
        <w:rPr>
          <w:rFonts w:cstheme="minorHAnsi"/>
          <w:sz w:val="24"/>
          <w:szCs w:val="24"/>
        </w:rPr>
        <w:t>Rady D</w:t>
      </w:r>
      <w:r w:rsidR="00A04198" w:rsidRPr="00B827EB">
        <w:rPr>
          <w:rFonts w:cstheme="minorHAnsi"/>
          <w:sz w:val="24"/>
          <w:szCs w:val="24"/>
        </w:rPr>
        <w:t>yscypliny.</w:t>
      </w:r>
    </w:p>
    <w:p w14:paraId="1084618D" w14:textId="2D44AA88" w:rsidR="00A04198" w:rsidRPr="00527E9B" w:rsidRDefault="00A04198" w:rsidP="00527E9B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 razie nieobecności przewodniczącego, obradom przewodniczy jego zastępca. W razie nieobecn</w:t>
      </w:r>
      <w:r w:rsidRPr="00B827EB">
        <w:rPr>
          <w:rFonts w:cstheme="minorHAnsi"/>
          <w:sz w:val="24"/>
          <w:szCs w:val="24"/>
        </w:rPr>
        <w:t xml:space="preserve">ości przewodniczącego i zastępcy, obradom przewodniczy osoba wybrana na danym posiedzeniu </w:t>
      </w:r>
      <w:r w:rsidR="00B738C4" w:rsidRPr="00B827EB">
        <w:rPr>
          <w:rFonts w:cstheme="minorHAnsi"/>
          <w:sz w:val="24"/>
          <w:szCs w:val="24"/>
        </w:rPr>
        <w:t>R</w:t>
      </w:r>
      <w:r w:rsidRPr="00B827EB">
        <w:rPr>
          <w:rFonts w:cstheme="minorHAnsi"/>
          <w:sz w:val="24"/>
          <w:szCs w:val="24"/>
        </w:rPr>
        <w:t xml:space="preserve">ady </w:t>
      </w:r>
      <w:r w:rsidR="00B738C4" w:rsidRPr="00B827EB">
        <w:rPr>
          <w:rFonts w:cstheme="minorHAnsi"/>
          <w:sz w:val="24"/>
          <w:szCs w:val="24"/>
        </w:rPr>
        <w:t>D</w:t>
      </w:r>
      <w:r w:rsidRPr="00B827EB">
        <w:rPr>
          <w:rFonts w:cstheme="minorHAnsi"/>
          <w:sz w:val="24"/>
          <w:szCs w:val="24"/>
        </w:rPr>
        <w:t xml:space="preserve">yscypliny, w głosowaniu tajnym, bezwzględną większością głosów. </w:t>
      </w:r>
      <w:r w:rsidR="00CD6151">
        <w:rPr>
          <w:rFonts w:cstheme="minorHAnsi"/>
          <w:sz w:val="24"/>
          <w:szCs w:val="24"/>
        </w:rPr>
        <w:t>W sytuacji</w:t>
      </w:r>
      <w:r w:rsidR="00CF61FC">
        <w:rPr>
          <w:rFonts w:cstheme="minorHAnsi"/>
          <w:sz w:val="24"/>
          <w:szCs w:val="24"/>
        </w:rPr>
        <w:t>,</w:t>
      </w:r>
      <w:r w:rsidR="00CD6151">
        <w:rPr>
          <w:rFonts w:cstheme="minorHAnsi"/>
          <w:sz w:val="24"/>
          <w:szCs w:val="24"/>
        </w:rPr>
        <w:t xml:space="preserve"> o której mowa w zdaniu 2 głosowanie organizuje i przeprowadza najstarszy członek Rady Dyscypliny.</w:t>
      </w:r>
    </w:p>
    <w:p w14:paraId="419F1A9D" w14:textId="77777777" w:rsidR="00A04198" w:rsidRPr="00527E9B" w:rsidRDefault="00D3552F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7</w:t>
      </w:r>
    </w:p>
    <w:p w14:paraId="0FCCE250" w14:textId="79145769" w:rsidR="00A711E5" w:rsidRPr="00527E9B" w:rsidRDefault="0013193D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527E9B">
        <w:rPr>
          <w:rFonts w:cstheme="minorHAnsi"/>
          <w:sz w:val="24"/>
          <w:szCs w:val="24"/>
        </w:rPr>
        <w:t xml:space="preserve">osiedzenia </w:t>
      </w:r>
      <w:r w:rsidR="00E04CDE" w:rsidRPr="00527E9B">
        <w:rPr>
          <w:rFonts w:cstheme="minorHAnsi"/>
          <w:sz w:val="24"/>
          <w:szCs w:val="24"/>
        </w:rPr>
        <w:t>Rad</w:t>
      </w:r>
      <w:r>
        <w:rPr>
          <w:rFonts w:cstheme="minorHAnsi"/>
          <w:sz w:val="24"/>
          <w:szCs w:val="24"/>
        </w:rPr>
        <w:t>y</w:t>
      </w:r>
      <w:r w:rsidR="00E04CDE" w:rsidRPr="00527E9B">
        <w:rPr>
          <w:rFonts w:cstheme="minorHAnsi"/>
          <w:sz w:val="24"/>
          <w:szCs w:val="24"/>
        </w:rPr>
        <w:t xml:space="preserve"> D</w:t>
      </w:r>
      <w:r w:rsidR="00A711E5" w:rsidRPr="00527E9B">
        <w:rPr>
          <w:rFonts w:cstheme="minorHAnsi"/>
          <w:sz w:val="24"/>
          <w:szCs w:val="24"/>
        </w:rPr>
        <w:t>yscypliny odbywa</w:t>
      </w:r>
      <w:r>
        <w:rPr>
          <w:rFonts w:cstheme="minorHAnsi"/>
          <w:sz w:val="24"/>
          <w:szCs w:val="24"/>
        </w:rPr>
        <w:t>ją się</w:t>
      </w:r>
      <w:r w:rsidR="00A711E5" w:rsidRPr="00527E9B">
        <w:rPr>
          <w:rFonts w:cstheme="minorHAnsi"/>
          <w:sz w:val="24"/>
          <w:szCs w:val="24"/>
        </w:rPr>
        <w:t xml:space="preserve"> w miarę potrzeb, w sposób zapewniający terminową realizację</w:t>
      </w:r>
      <w:r w:rsidR="000A1B3C" w:rsidRPr="00527E9B">
        <w:rPr>
          <w:rFonts w:cstheme="minorHAnsi"/>
          <w:sz w:val="24"/>
          <w:szCs w:val="24"/>
        </w:rPr>
        <w:t xml:space="preserve"> jej zadań, nie rzadziej niż raz na dwa miesiące</w:t>
      </w:r>
      <w:r w:rsidR="00F00F06" w:rsidRPr="00527E9B">
        <w:rPr>
          <w:rFonts w:cstheme="minorHAnsi"/>
          <w:sz w:val="24"/>
          <w:szCs w:val="24"/>
        </w:rPr>
        <w:t>, z zachowaniem przerwy wakacyjnej</w:t>
      </w:r>
      <w:r w:rsidR="00F00F06">
        <w:rPr>
          <w:rFonts w:cstheme="minorHAnsi"/>
          <w:sz w:val="24"/>
          <w:szCs w:val="24"/>
        </w:rPr>
        <w:t>,</w:t>
      </w:r>
      <w:r w:rsidR="0070603D" w:rsidRPr="00527E9B">
        <w:rPr>
          <w:rFonts w:cstheme="minorHAnsi"/>
          <w:sz w:val="24"/>
          <w:szCs w:val="24"/>
        </w:rPr>
        <w:t xml:space="preserve"> w miejscu i godzinie rozpoczęcia według ustalonego harmonogramu</w:t>
      </w:r>
      <w:r w:rsidR="007E24D6" w:rsidRPr="00527E9B">
        <w:rPr>
          <w:rFonts w:cstheme="minorHAnsi"/>
          <w:sz w:val="24"/>
          <w:szCs w:val="24"/>
        </w:rPr>
        <w:t>.</w:t>
      </w:r>
    </w:p>
    <w:p w14:paraId="4212D268" w14:textId="77777777" w:rsidR="00883E7E" w:rsidRPr="00527E9B" w:rsidRDefault="00883E7E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Terminy posiedzeń Rady </w:t>
      </w:r>
      <w:r w:rsidR="00B738C4" w:rsidRPr="00527E9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w roku akademickim ustala prz</w:t>
      </w:r>
      <w:r w:rsidR="00D3552F" w:rsidRPr="00527E9B">
        <w:rPr>
          <w:rFonts w:cstheme="minorHAnsi"/>
          <w:sz w:val="24"/>
          <w:szCs w:val="24"/>
        </w:rPr>
        <w:t xml:space="preserve">ewodniczący Rady </w:t>
      </w:r>
      <w:r w:rsidR="00B738C4" w:rsidRPr="00527E9B">
        <w:rPr>
          <w:rFonts w:cstheme="minorHAnsi"/>
          <w:sz w:val="24"/>
          <w:szCs w:val="24"/>
        </w:rPr>
        <w:t xml:space="preserve">Dyscypliny </w:t>
      </w:r>
      <w:r w:rsidR="00D3552F" w:rsidRPr="00527E9B">
        <w:rPr>
          <w:rFonts w:cstheme="minorHAnsi"/>
          <w:sz w:val="24"/>
          <w:szCs w:val="24"/>
        </w:rPr>
        <w:t>i przedstawia R</w:t>
      </w:r>
      <w:r w:rsidRPr="00527E9B">
        <w:rPr>
          <w:rFonts w:cstheme="minorHAnsi"/>
          <w:sz w:val="24"/>
          <w:szCs w:val="24"/>
        </w:rPr>
        <w:t>adzie</w:t>
      </w:r>
      <w:r w:rsidR="00D3552F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na pierwszym posiedzeniu w danym roku akademickim.</w:t>
      </w:r>
    </w:p>
    <w:p w14:paraId="671EB439" w14:textId="77777777" w:rsidR="00883E7E" w:rsidRPr="00527E9B" w:rsidRDefault="00883E7E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uzasadnionych przypadkach przewodniczący </w:t>
      </w:r>
      <w:r w:rsidR="00B827EB" w:rsidRPr="00527E9B">
        <w:rPr>
          <w:rFonts w:cstheme="minorHAnsi"/>
          <w:sz w:val="24"/>
          <w:szCs w:val="24"/>
        </w:rPr>
        <w:t xml:space="preserve">Rady Dyscypliny </w:t>
      </w:r>
      <w:r w:rsidRPr="00527E9B">
        <w:rPr>
          <w:rFonts w:cstheme="minorHAnsi"/>
          <w:sz w:val="24"/>
          <w:szCs w:val="24"/>
        </w:rPr>
        <w:t>może zmienić ustalone uprzednio terminy posiedzeń.</w:t>
      </w:r>
    </w:p>
    <w:p w14:paraId="1FF4E3BF" w14:textId="77777777" w:rsidR="001F26F9" w:rsidRPr="00527E9B" w:rsidRDefault="001F26F9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posiedzeniach Rady </w:t>
      </w:r>
      <w:r w:rsidR="00B827EB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mogą brać udział, bez prawa u</w:t>
      </w:r>
      <w:r w:rsidR="00D3552F" w:rsidRPr="00527E9B">
        <w:rPr>
          <w:rFonts w:cstheme="minorHAnsi"/>
          <w:sz w:val="24"/>
          <w:szCs w:val="24"/>
        </w:rPr>
        <w:t>działu w głosowaniach, osoby nie</w:t>
      </w:r>
      <w:r w:rsidRPr="00527E9B">
        <w:rPr>
          <w:rFonts w:cstheme="minorHAnsi"/>
          <w:sz w:val="24"/>
          <w:szCs w:val="24"/>
        </w:rPr>
        <w:t>będące członkami Rady</w:t>
      </w:r>
      <w:r w:rsidR="006E3291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, zaproszone przez przewodniczącego Rady</w:t>
      </w:r>
      <w:r w:rsidR="006E3291" w:rsidRPr="00527E9B">
        <w:rPr>
          <w:rFonts w:cstheme="minorHAnsi"/>
          <w:sz w:val="24"/>
          <w:szCs w:val="24"/>
        </w:rPr>
        <w:t xml:space="preserve"> Dyscypliny.</w:t>
      </w:r>
    </w:p>
    <w:p w14:paraId="10D1E597" w14:textId="55BCBF03" w:rsidR="00A04198" w:rsidRPr="00527E9B" w:rsidRDefault="006E3291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siedzenia Rady D</w:t>
      </w:r>
      <w:r w:rsidR="00A04198" w:rsidRPr="00527E9B">
        <w:rPr>
          <w:rFonts w:cstheme="minorHAnsi"/>
          <w:sz w:val="24"/>
          <w:szCs w:val="24"/>
        </w:rPr>
        <w:t>yscypliny zwołuje przewodniczący</w:t>
      </w:r>
      <w:r w:rsidR="006F20CD">
        <w:rPr>
          <w:rFonts w:cstheme="minorHAnsi"/>
          <w:sz w:val="24"/>
          <w:szCs w:val="24"/>
        </w:rPr>
        <w:t xml:space="preserve"> Rady Dyscypliny</w:t>
      </w:r>
      <w:r w:rsidR="00A04198" w:rsidRPr="00527E9B">
        <w:rPr>
          <w:rFonts w:cstheme="minorHAnsi"/>
          <w:sz w:val="24"/>
          <w:szCs w:val="24"/>
        </w:rPr>
        <w:t>, który jest odpowiedzialny z</w:t>
      </w:r>
      <w:r w:rsidRPr="00527E9B">
        <w:rPr>
          <w:rFonts w:cstheme="minorHAnsi"/>
          <w:sz w:val="24"/>
          <w:szCs w:val="24"/>
        </w:rPr>
        <w:t>a przygotowanie porządku obrad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scy</w:t>
      </w:r>
      <w:r w:rsidR="000A1B3C" w:rsidRPr="00527E9B">
        <w:rPr>
          <w:rFonts w:cstheme="minorHAnsi"/>
          <w:sz w:val="24"/>
          <w:szCs w:val="24"/>
        </w:rPr>
        <w:t xml:space="preserve">pliny i wysłanie do członków </w:t>
      </w:r>
      <w:r w:rsidR="000B03F4">
        <w:rPr>
          <w:rFonts w:cstheme="minorHAnsi"/>
          <w:sz w:val="24"/>
          <w:szCs w:val="24"/>
        </w:rPr>
        <w:t>R</w:t>
      </w:r>
      <w:r w:rsidR="000A1B3C" w:rsidRPr="00527E9B">
        <w:rPr>
          <w:rFonts w:cstheme="minorHAnsi"/>
          <w:sz w:val="24"/>
          <w:szCs w:val="24"/>
        </w:rPr>
        <w:t>ad</w:t>
      </w:r>
      <w:r w:rsidR="00A04198" w:rsidRPr="00527E9B">
        <w:rPr>
          <w:rFonts w:cstheme="minorHAnsi"/>
          <w:sz w:val="24"/>
          <w:szCs w:val="24"/>
        </w:rPr>
        <w:t xml:space="preserve">y </w:t>
      </w:r>
      <w:r w:rsidR="000B03F4">
        <w:rPr>
          <w:rFonts w:cstheme="minorHAnsi"/>
          <w:sz w:val="24"/>
          <w:szCs w:val="24"/>
        </w:rPr>
        <w:t xml:space="preserve">Dyscypliny </w:t>
      </w:r>
      <w:r w:rsidR="00A04198" w:rsidRPr="00527E9B">
        <w:rPr>
          <w:rFonts w:cstheme="minorHAnsi"/>
          <w:sz w:val="24"/>
          <w:szCs w:val="24"/>
        </w:rPr>
        <w:t xml:space="preserve">zawiadomień o posiedzeniu. </w:t>
      </w:r>
    </w:p>
    <w:p w14:paraId="5F61851B" w14:textId="77777777" w:rsidR="00601AB4" w:rsidRPr="00527E9B" w:rsidRDefault="00601AB4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Zaproszenie na posiedzenie Rady</w:t>
      </w:r>
      <w:r w:rsidR="006E3291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dokonywane jest w formie elektronicznej na </w:t>
      </w:r>
      <w:r w:rsidR="00B10017" w:rsidRPr="00527E9B">
        <w:rPr>
          <w:rFonts w:cstheme="minorHAnsi"/>
          <w:sz w:val="24"/>
          <w:szCs w:val="24"/>
        </w:rPr>
        <w:t>adres uczelnianej poczty elektronicznej</w:t>
      </w:r>
      <w:r w:rsidRPr="00527E9B">
        <w:rPr>
          <w:rFonts w:cstheme="minorHAnsi"/>
          <w:sz w:val="24"/>
          <w:szCs w:val="24"/>
        </w:rPr>
        <w:t>.</w:t>
      </w:r>
    </w:p>
    <w:p w14:paraId="3B3C3FF0" w14:textId="77777777" w:rsidR="00A04198" w:rsidRPr="00527E9B" w:rsidRDefault="006E3291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Zawiadomienie o posiedzeniu Rady D</w:t>
      </w:r>
      <w:r w:rsidR="00A04198" w:rsidRPr="00527E9B">
        <w:rPr>
          <w:rFonts w:cstheme="minorHAnsi"/>
          <w:sz w:val="24"/>
          <w:szCs w:val="24"/>
        </w:rPr>
        <w:t>yscypliny, powinno</w:t>
      </w:r>
      <w:r w:rsidR="000A1B3C" w:rsidRPr="00527E9B">
        <w:rPr>
          <w:rFonts w:cstheme="minorHAnsi"/>
          <w:sz w:val="24"/>
          <w:szCs w:val="24"/>
        </w:rPr>
        <w:t xml:space="preserve"> zawierać termin, miejsce posie</w:t>
      </w:r>
      <w:r w:rsidR="00A04198" w:rsidRPr="00527E9B">
        <w:rPr>
          <w:rFonts w:cstheme="minorHAnsi"/>
          <w:sz w:val="24"/>
          <w:szCs w:val="24"/>
        </w:rPr>
        <w:t xml:space="preserve">dzenia oraz załączony porządek obrad i powinno być </w:t>
      </w:r>
      <w:r w:rsidRPr="00527E9B">
        <w:rPr>
          <w:rFonts w:cstheme="minorHAnsi"/>
          <w:sz w:val="24"/>
          <w:szCs w:val="24"/>
        </w:rPr>
        <w:t>dostarczone członkom R</w:t>
      </w:r>
      <w:r w:rsidR="000A1B3C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lastRenderedPageBreak/>
        <w:t>D</w:t>
      </w:r>
      <w:r w:rsidR="000A1B3C" w:rsidRPr="00527E9B">
        <w:rPr>
          <w:rFonts w:cstheme="minorHAnsi"/>
          <w:sz w:val="24"/>
          <w:szCs w:val="24"/>
        </w:rPr>
        <w:t>yscy</w:t>
      </w:r>
      <w:r w:rsidR="00A04198" w:rsidRPr="00527E9B">
        <w:rPr>
          <w:rFonts w:cstheme="minorHAnsi"/>
          <w:sz w:val="24"/>
          <w:szCs w:val="24"/>
        </w:rPr>
        <w:t xml:space="preserve">pliny, na co najmniej 7 dni przed terminem posiedzenia </w:t>
      </w:r>
      <w:r w:rsidRPr="00527E9B">
        <w:rPr>
          <w:rFonts w:cstheme="minorHAnsi"/>
          <w:sz w:val="24"/>
          <w:szCs w:val="24"/>
        </w:rPr>
        <w:t>Rady D</w:t>
      </w:r>
      <w:r w:rsidR="000A1B3C" w:rsidRPr="00527E9B">
        <w:rPr>
          <w:rFonts w:cstheme="minorHAnsi"/>
          <w:sz w:val="24"/>
          <w:szCs w:val="24"/>
        </w:rPr>
        <w:t>yscypliny na adresy uczel</w:t>
      </w:r>
      <w:r w:rsidR="00A04198" w:rsidRPr="00527E9B">
        <w:rPr>
          <w:rFonts w:cstheme="minorHAnsi"/>
          <w:sz w:val="24"/>
          <w:szCs w:val="24"/>
        </w:rPr>
        <w:t>nianej poczty elektronicznej. Przyjmuje się, że poczta el</w:t>
      </w:r>
      <w:r w:rsidR="000A1B3C" w:rsidRPr="00527E9B">
        <w:rPr>
          <w:rFonts w:cstheme="minorHAnsi"/>
          <w:sz w:val="24"/>
          <w:szCs w:val="24"/>
        </w:rPr>
        <w:t>ektroniczna wysłana na ww. adre</w:t>
      </w:r>
      <w:r w:rsidR="00A04198" w:rsidRPr="00527E9B">
        <w:rPr>
          <w:rFonts w:cstheme="minorHAnsi"/>
          <w:sz w:val="24"/>
          <w:szCs w:val="24"/>
        </w:rPr>
        <w:t>sy, została dostarczona w sposób umożliwiający zapoznanie się z jej treścią.</w:t>
      </w:r>
    </w:p>
    <w:p w14:paraId="116DBFF1" w14:textId="77777777" w:rsidR="00A04198" w:rsidRPr="00527E9B" w:rsidRDefault="00A04198" w:rsidP="00527E9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 sprawach wyjątkowo p</w:t>
      </w:r>
      <w:r w:rsidR="00D3552F" w:rsidRPr="00527E9B">
        <w:rPr>
          <w:rFonts w:cstheme="minorHAnsi"/>
          <w:sz w:val="24"/>
          <w:szCs w:val="24"/>
        </w:rPr>
        <w:t>il</w:t>
      </w:r>
      <w:r w:rsidR="00C7693A">
        <w:rPr>
          <w:rFonts w:cstheme="minorHAnsi"/>
          <w:sz w:val="24"/>
          <w:szCs w:val="24"/>
        </w:rPr>
        <w:t xml:space="preserve">nych termin określony w ust. 7 </w:t>
      </w:r>
      <w:r w:rsidRPr="00527E9B">
        <w:rPr>
          <w:rFonts w:cstheme="minorHAnsi"/>
          <w:sz w:val="24"/>
          <w:szCs w:val="24"/>
        </w:rPr>
        <w:t>nie obowiązuje.</w:t>
      </w:r>
    </w:p>
    <w:p w14:paraId="3A694DA7" w14:textId="77777777" w:rsidR="00A04198" w:rsidRPr="00527E9B" w:rsidRDefault="007E24D6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8</w:t>
      </w:r>
    </w:p>
    <w:p w14:paraId="74D4D5FC" w14:textId="57480351" w:rsidR="00A04198" w:rsidRPr="00527E9B" w:rsidRDefault="007E24D6" w:rsidP="00527E9B">
      <w:pPr>
        <w:pStyle w:val="Akapitzlist"/>
        <w:numPr>
          <w:ilvl w:val="1"/>
          <w:numId w:val="2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ki do przewodniczącego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scypliny o rozpatrzenie danej sp</w:t>
      </w:r>
      <w:r w:rsidR="0013193D">
        <w:rPr>
          <w:rFonts w:cstheme="minorHAnsi"/>
          <w:sz w:val="24"/>
          <w:szCs w:val="24"/>
        </w:rPr>
        <w:t>rawy na zwyczajnym posiedzeniu R</w:t>
      </w:r>
      <w:r w:rsidR="00A04198"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="00A04198" w:rsidRPr="00527E9B">
        <w:rPr>
          <w:rFonts w:cstheme="minorHAnsi"/>
          <w:sz w:val="24"/>
          <w:szCs w:val="24"/>
        </w:rPr>
        <w:t xml:space="preserve"> mogą składać:</w:t>
      </w:r>
    </w:p>
    <w:p w14:paraId="242207FB" w14:textId="24E43F65" w:rsidR="00A04198" w:rsidRPr="00527E9B" w:rsidRDefault="0018370D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</w:t>
      </w:r>
      <w:r w:rsidR="00A04198" w:rsidRPr="00527E9B">
        <w:rPr>
          <w:rFonts w:cstheme="minorHAnsi"/>
          <w:sz w:val="24"/>
          <w:szCs w:val="24"/>
        </w:rPr>
        <w:t xml:space="preserve">rorektor ds. </w:t>
      </w:r>
      <w:r w:rsidR="003A09A7">
        <w:rPr>
          <w:rFonts w:cstheme="minorHAnsi"/>
          <w:sz w:val="24"/>
          <w:szCs w:val="24"/>
        </w:rPr>
        <w:t>N</w:t>
      </w:r>
      <w:r w:rsidR="00A04198" w:rsidRPr="00527E9B">
        <w:rPr>
          <w:rFonts w:cstheme="minorHAnsi"/>
          <w:sz w:val="24"/>
          <w:szCs w:val="24"/>
        </w:rPr>
        <w:t>auki,</w:t>
      </w:r>
    </w:p>
    <w:p w14:paraId="4898DD28" w14:textId="77777777" w:rsidR="00A04198" w:rsidRPr="00527E9B" w:rsidRDefault="00B10017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wie Rady D</w:t>
      </w:r>
      <w:r w:rsidR="00A04198" w:rsidRPr="00527E9B">
        <w:rPr>
          <w:rFonts w:cstheme="minorHAnsi"/>
          <w:sz w:val="24"/>
          <w:szCs w:val="24"/>
        </w:rPr>
        <w:t>yscypliny,</w:t>
      </w:r>
    </w:p>
    <w:p w14:paraId="7D9C0F60" w14:textId="77777777" w:rsidR="00A04198" w:rsidRPr="00527E9B" w:rsidRDefault="00B10017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>yrektor szkoły doktorskiej,</w:t>
      </w:r>
    </w:p>
    <w:p w14:paraId="6706D1F4" w14:textId="77777777" w:rsidR="00A04198" w:rsidRPr="00527E9B" w:rsidRDefault="00A04198" w:rsidP="00527E9B">
      <w:pPr>
        <w:pStyle w:val="Akapitzlist"/>
        <w:numPr>
          <w:ilvl w:val="2"/>
          <w:numId w:val="28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zewodniczący samorządu doktorantów.</w:t>
      </w:r>
    </w:p>
    <w:p w14:paraId="0BB1760E" w14:textId="2440FAB5" w:rsidR="00A04198" w:rsidRPr="00527E9B" w:rsidRDefault="0018370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nioski do przewodniczącego Rady D</w:t>
      </w:r>
      <w:r w:rsidR="00A04198" w:rsidRPr="00527E9B">
        <w:rPr>
          <w:rFonts w:cstheme="minorHAnsi"/>
          <w:sz w:val="24"/>
          <w:szCs w:val="24"/>
        </w:rPr>
        <w:t xml:space="preserve">yscypliny o rozpatrzenie danej sprawy na nadzwyczajnym posiedzeniu </w:t>
      </w:r>
      <w:r w:rsidR="0013193D">
        <w:rPr>
          <w:rFonts w:cstheme="minorHAnsi"/>
          <w:sz w:val="24"/>
          <w:szCs w:val="24"/>
        </w:rPr>
        <w:t>R</w:t>
      </w:r>
      <w:r w:rsidR="00A04198"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="00A04198" w:rsidRPr="00527E9B">
        <w:rPr>
          <w:rFonts w:cstheme="minorHAnsi"/>
          <w:sz w:val="24"/>
          <w:szCs w:val="24"/>
        </w:rPr>
        <w:t xml:space="preserve"> mogą składać </w:t>
      </w:r>
      <w:r w:rsidR="00A273FD">
        <w:rPr>
          <w:rFonts w:cstheme="minorHAnsi"/>
          <w:sz w:val="24"/>
          <w:szCs w:val="24"/>
        </w:rPr>
        <w:t>członkowie Rady Dyscypliny.</w:t>
      </w:r>
    </w:p>
    <w:p w14:paraId="320AA697" w14:textId="2CB0928F" w:rsidR="00A04198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Osoby wymienione w ust. 1</w:t>
      </w:r>
      <w:r w:rsidR="00D25318">
        <w:rPr>
          <w:rFonts w:cstheme="minorHAnsi"/>
          <w:sz w:val="24"/>
          <w:szCs w:val="24"/>
        </w:rPr>
        <w:t xml:space="preserve"> i 2</w:t>
      </w:r>
      <w:r w:rsidRPr="00527E9B">
        <w:rPr>
          <w:rFonts w:cstheme="minorHAnsi"/>
          <w:sz w:val="24"/>
          <w:szCs w:val="24"/>
        </w:rPr>
        <w:t xml:space="preserve"> składają pisem</w:t>
      </w:r>
      <w:r w:rsidR="0018370D" w:rsidRPr="00527E9B">
        <w:rPr>
          <w:rFonts w:cstheme="minorHAnsi"/>
          <w:sz w:val="24"/>
          <w:szCs w:val="24"/>
        </w:rPr>
        <w:t>ne wnioski</w:t>
      </w:r>
      <w:r w:rsidR="003A09A7">
        <w:rPr>
          <w:rFonts w:cstheme="minorHAnsi"/>
          <w:sz w:val="24"/>
          <w:szCs w:val="24"/>
        </w:rPr>
        <w:t xml:space="preserve"> o rozpatrzenie danej sprawy na posiedzeniu</w:t>
      </w:r>
      <w:r w:rsidR="00A273FD">
        <w:rPr>
          <w:rFonts w:cstheme="minorHAnsi"/>
          <w:sz w:val="24"/>
          <w:szCs w:val="24"/>
        </w:rPr>
        <w:t>,</w:t>
      </w:r>
      <w:r w:rsidR="0018370D" w:rsidRPr="00527E9B">
        <w:rPr>
          <w:rFonts w:cstheme="minorHAnsi"/>
          <w:sz w:val="24"/>
          <w:szCs w:val="24"/>
        </w:rPr>
        <w:t xml:space="preserve"> do przewodniczącego Rady D</w:t>
      </w:r>
      <w:r w:rsidRPr="00527E9B">
        <w:rPr>
          <w:rFonts w:cstheme="minorHAnsi"/>
          <w:sz w:val="24"/>
          <w:szCs w:val="24"/>
        </w:rPr>
        <w:t>yscypliny, w terminie nie krótszym niż 14 dni</w:t>
      </w:r>
      <w:r w:rsidR="009C0C8A" w:rsidRPr="00527E9B">
        <w:rPr>
          <w:rFonts w:cstheme="minorHAnsi"/>
          <w:sz w:val="24"/>
          <w:szCs w:val="24"/>
        </w:rPr>
        <w:t xml:space="preserve"> przed planowanym posiedzeniem R</w:t>
      </w:r>
      <w:r w:rsidRPr="00527E9B">
        <w:rPr>
          <w:rFonts w:cstheme="minorHAnsi"/>
          <w:sz w:val="24"/>
          <w:szCs w:val="24"/>
        </w:rPr>
        <w:t>ady</w:t>
      </w:r>
      <w:r w:rsidR="0018370D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.</w:t>
      </w:r>
    </w:p>
    <w:p w14:paraId="5DA5CED6" w14:textId="669D4CAC" w:rsidR="00A04198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Do wniosków</w:t>
      </w:r>
      <w:r w:rsidRPr="00C7693A">
        <w:rPr>
          <w:rFonts w:cstheme="minorHAnsi"/>
          <w:sz w:val="24"/>
          <w:szCs w:val="24"/>
        </w:rPr>
        <w:t>, o których mowa w ust. 1 i 2</w:t>
      </w:r>
      <w:r w:rsidR="00A273FD">
        <w:rPr>
          <w:rFonts w:cstheme="minorHAnsi"/>
          <w:sz w:val="24"/>
          <w:szCs w:val="24"/>
        </w:rPr>
        <w:t>,</w:t>
      </w:r>
      <w:r w:rsidRPr="00C7693A">
        <w:rPr>
          <w:rFonts w:cstheme="minorHAnsi"/>
          <w:sz w:val="24"/>
          <w:szCs w:val="24"/>
        </w:rPr>
        <w:t xml:space="preserve"> należy dołączyć </w:t>
      </w:r>
      <w:r w:rsidRPr="00527E9B">
        <w:rPr>
          <w:rFonts w:cstheme="minorHAnsi"/>
          <w:sz w:val="24"/>
          <w:szCs w:val="24"/>
        </w:rPr>
        <w:t>materiały niezbędne do rozpatrzenia sprawy, w tym niezbędne uchwały lub decyzje innych organów Uc</w:t>
      </w:r>
      <w:r w:rsidR="0018370D" w:rsidRPr="00527E9B">
        <w:rPr>
          <w:rFonts w:cstheme="minorHAnsi"/>
          <w:sz w:val="24"/>
          <w:szCs w:val="24"/>
        </w:rPr>
        <w:t xml:space="preserve">zelni, </w:t>
      </w:r>
      <w:r w:rsidR="00527E9B" w:rsidRPr="00527E9B">
        <w:rPr>
          <w:rFonts w:cstheme="minorHAnsi"/>
          <w:sz w:val="24"/>
          <w:szCs w:val="24"/>
        </w:rPr>
        <w:br/>
      </w:r>
      <w:r w:rsidR="0018370D" w:rsidRPr="00527E9B">
        <w:rPr>
          <w:rFonts w:cstheme="minorHAnsi"/>
          <w:sz w:val="24"/>
          <w:szCs w:val="24"/>
        </w:rPr>
        <w:t>a także projekty uchwał Rady D</w:t>
      </w:r>
      <w:r w:rsidRPr="00527E9B">
        <w:rPr>
          <w:rFonts w:cstheme="minorHAnsi"/>
          <w:sz w:val="24"/>
          <w:szCs w:val="24"/>
        </w:rPr>
        <w:t>yscypliny, które mają być podjęte w danej sprawie. Projekty uchwał powinny być parafowane przez radcę prawnego uczelni.</w:t>
      </w:r>
    </w:p>
    <w:p w14:paraId="3CFCDBBB" w14:textId="13622F30" w:rsidR="0070603D" w:rsidRPr="00527E9B" w:rsidRDefault="0070603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oszczególne sprawy są referowane przez </w:t>
      </w:r>
      <w:r w:rsidRPr="00C7693A">
        <w:rPr>
          <w:rFonts w:cstheme="minorHAnsi"/>
          <w:sz w:val="24"/>
          <w:szCs w:val="24"/>
        </w:rPr>
        <w:t>tych członków</w:t>
      </w:r>
      <w:r w:rsidR="0018370D" w:rsidRPr="00C7693A">
        <w:rPr>
          <w:rFonts w:cstheme="minorHAnsi"/>
          <w:sz w:val="24"/>
          <w:szCs w:val="24"/>
        </w:rPr>
        <w:t xml:space="preserve"> Rady Dyscypliny</w:t>
      </w:r>
      <w:r w:rsidR="00C7693A">
        <w:rPr>
          <w:rFonts w:cstheme="minorHAnsi"/>
          <w:sz w:val="24"/>
          <w:szCs w:val="24"/>
        </w:rPr>
        <w:t xml:space="preserve">, którzy wnosili </w:t>
      </w:r>
      <w:r w:rsidR="00291B2A">
        <w:rPr>
          <w:rFonts w:cstheme="minorHAnsi"/>
          <w:sz w:val="24"/>
          <w:szCs w:val="24"/>
        </w:rPr>
        <w:br/>
      </w:r>
      <w:r w:rsidR="00C7693A">
        <w:rPr>
          <w:rFonts w:cstheme="minorHAnsi"/>
          <w:sz w:val="24"/>
          <w:szCs w:val="24"/>
        </w:rPr>
        <w:t xml:space="preserve">o </w:t>
      </w:r>
      <w:r w:rsidRPr="00C7693A">
        <w:rPr>
          <w:rFonts w:cstheme="minorHAnsi"/>
          <w:sz w:val="24"/>
          <w:szCs w:val="24"/>
        </w:rPr>
        <w:t>ich umieszczenie w porządku obrad.</w:t>
      </w:r>
    </w:p>
    <w:p w14:paraId="4B8675AA" w14:textId="3BB2A797" w:rsidR="0070603D" w:rsidRPr="00527E9B" w:rsidRDefault="0070603D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zostałe sprawy referuje przewodniczący</w:t>
      </w:r>
      <w:r w:rsidR="00A273FD">
        <w:rPr>
          <w:rFonts w:cstheme="minorHAnsi"/>
          <w:sz w:val="24"/>
          <w:szCs w:val="24"/>
        </w:rPr>
        <w:t xml:space="preserve"> Rady Dyscypliny</w:t>
      </w:r>
      <w:r w:rsidRPr="00527E9B">
        <w:rPr>
          <w:rFonts w:cstheme="minorHAnsi"/>
          <w:sz w:val="24"/>
          <w:szCs w:val="24"/>
        </w:rPr>
        <w:t xml:space="preserve"> lub osoba przez niego wskazana</w:t>
      </w:r>
      <w:r w:rsidR="001145D5" w:rsidRPr="00527E9B">
        <w:rPr>
          <w:rFonts w:cstheme="minorHAnsi"/>
          <w:sz w:val="24"/>
          <w:szCs w:val="24"/>
        </w:rPr>
        <w:t>.</w:t>
      </w:r>
    </w:p>
    <w:p w14:paraId="005CE7B5" w14:textId="2DBD64B8" w:rsidR="006E3291" w:rsidRPr="00527E9B" w:rsidRDefault="00A04198" w:rsidP="00527E9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Terminu, o którym mowa w ust. 3</w:t>
      </w:r>
      <w:r w:rsidR="00C7693A">
        <w:rPr>
          <w:rFonts w:cstheme="minorHAnsi"/>
          <w:sz w:val="24"/>
          <w:szCs w:val="24"/>
        </w:rPr>
        <w:t>,</w:t>
      </w:r>
      <w:r w:rsidRPr="00527E9B">
        <w:rPr>
          <w:rFonts w:cstheme="minorHAnsi"/>
          <w:sz w:val="24"/>
          <w:szCs w:val="24"/>
        </w:rPr>
        <w:t xml:space="preserve"> nie stosuje się do trybu zwoły</w:t>
      </w:r>
      <w:r w:rsidR="006E3291" w:rsidRPr="00527E9B">
        <w:rPr>
          <w:rFonts w:cstheme="minorHAnsi"/>
          <w:sz w:val="24"/>
          <w:szCs w:val="24"/>
        </w:rPr>
        <w:t>wania nadzwyczajnych posiedzeń R</w:t>
      </w:r>
      <w:r w:rsidRPr="00527E9B">
        <w:rPr>
          <w:rFonts w:cstheme="minorHAnsi"/>
          <w:sz w:val="24"/>
          <w:szCs w:val="24"/>
        </w:rPr>
        <w:t xml:space="preserve">ady </w:t>
      </w:r>
      <w:r w:rsidR="006E3291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.</w:t>
      </w:r>
      <w:r w:rsidR="00C7693A" w:rsidRPr="00527E9B">
        <w:rPr>
          <w:rFonts w:cstheme="minorHAnsi"/>
          <w:sz w:val="24"/>
          <w:szCs w:val="24"/>
        </w:rPr>
        <w:t xml:space="preserve"> </w:t>
      </w:r>
    </w:p>
    <w:p w14:paraId="0731C248" w14:textId="77777777" w:rsidR="009C0C8A" w:rsidRPr="00527E9B" w:rsidRDefault="009C0C8A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9</w:t>
      </w:r>
    </w:p>
    <w:p w14:paraId="1AF6E820" w14:textId="1C5E01DC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</w:t>
      </w:r>
      <w:r w:rsidR="00B10017" w:rsidRPr="00527E9B">
        <w:rPr>
          <w:rFonts w:cstheme="minorHAnsi"/>
          <w:sz w:val="24"/>
          <w:szCs w:val="24"/>
        </w:rPr>
        <w:t>acownik jednostki obsługującej R</w:t>
      </w:r>
      <w:r w:rsidRPr="00527E9B">
        <w:rPr>
          <w:rFonts w:cstheme="minorHAnsi"/>
          <w:sz w:val="24"/>
          <w:szCs w:val="24"/>
        </w:rPr>
        <w:t xml:space="preserve">adę </w:t>
      </w:r>
      <w:r w:rsidR="00B10017" w:rsidRPr="00527E9B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, wyz</w:t>
      </w:r>
      <w:r w:rsidR="00B10017" w:rsidRPr="00527E9B">
        <w:rPr>
          <w:rFonts w:cstheme="minorHAnsi"/>
          <w:sz w:val="24"/>
          <w:szCs w:val="24"/>
        </w:rPr>
        <w:t>naczony przez przewodniczącego Rady Dyscypliny do obsługi posiedzeń R</w:t>
      </w:r>
      <w:r w:rsidRPr="00527E9B">
        <w:rPr>
          <w:rFonts w:cstheme="minorHAnsi"/>
          <w:sz w:val="24"/>
          <w:szCs w:val="24"/>
        </w:rPr>
        <w:t>ady</w:t>
      </w:r>
      <w:r w:rsidR="00B10017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, sporządza </w:t>
      </w:r>
      <w:r w:rsidR="00A75E92" w:rsidRPr="00527E9B">
        <w:rPr>
          <w:rFonts w:cstheme="minorHAnsi"/>
          <w:sz w:val="24"/>
          <w:szCs w:val="24"/>
        </w:rPr>
        <w:t xml:space="preserve">projekt programu </w:t>
      </w:r>
      <w:r w:rsidR="00A273FD">
        <w:rPr>
          <w:rFonts w:cstheme="minorHAnsi"/>
          <w:sz w:val="24"/>
          <w:szCs w:val="24"/>
        </w:rPr>
        <w:t>posiedzenia R</w:t>
      </w:r>
      <w:r w:rsidR="00A75E92"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 xml:space="preserve">Dyscypliny </w:t>
      </w:r>
      <w:r w:rsidR="00A75E92" w:rsidRPr="00527E9B">
        <w:rPr>
          <w:rFonts w:cstheme="minorHAnsi"/>
          <w:sz w:val="24"/>
          <w:szCs w:val="24"/>
        </w:rPr>
        <w:t>na podsta</w:t>
      </w:r>
      <w:r w:rsidRPr="00527E9B">
        <w:rPr>
          <w:rFonts w:cstheme="minorHAnsi"/>
          <w:sz w:val="24"/>
          <w:szCs w:val="24"/>
        </w:rPr>
        <w:t xml:space="preserve">wie dyspozycji przewodniczącego </w:t>
      </w:r>
      <w:r w:rsidR="00A273FD">
        <w:rPr>
          <w:rFonts w:cstheme="minorHAnsi"/>
          <w:sz w:val="24"/>
          <w:szCs w:val="24"/>
        </w:rPr>
        <w:t xml:space="preserve">Rady Dyscypliny </w:t>
      </w:r>
      <w:r w:rsidRPr="00527E9B">
        <w:rPr>
          <w:rFonts w:cstheme="minorHAnsi"/>
          <w:sz w:val="24"/>
          <w:szCs w:val="24"/>
        </w:rPr>
        <w:t>oraz złożonych wni</w:t>
      </w:r>
      <w:r w:rsidR="00A75E92" w:rsidRPr="00527E9B">
        <w:rPr>
          <w:rFonts w:cstheme="minorHAnsi"/>
          <w:sz w:val="24"/>
          <w:szCs w:val="24"/>
        </w:rPr>
        <w:t>osków i przedkłada go przewodni</w:t>
      </w:r>
      <w:r w:rsidRPr="00527E9B">
        <w:rPr>
          <w:rFonts w:cstheme="minorHAnsi"/>
          <w:sz w:val="24"/>
          <w:szCs w:val="24"/>
        </w:rPr>
        <w:t>czącemu</w:t>
      </w:r>
      <w:r w:rsidR="00A273FD">
        <w:rPr>
          <w:rFonts w:cstheme="minorHAnsi"/>
          <w:sz w:val="24"/>
          <w:szCs w:val="24"/>
        </w:rPr>
        <w:t xml:space="preserve"> Rady</w:t>
      </w:r>
      <w:r w:rsidR="000B03F4">
        <w:rPr>
          <w:rFonts w:cstheme="minorHAnsi"/>
          <w:sz w:val="24"/>
          <w:szCs w:val="24"/>
        </w:rPr>
        <w:t xml:space="preserve"> D</w:t>
      </w:r>
      <w:r w:rsidR="006F20CD">
        <w:rPr>
          <w:rFonts w:cstheme="minorHAnsi"/>
          <w:sz w:val="24"/>
          <w:szCs w:val="24"/>
        </w:rPr>
        <w:t>yscypliny</w:t>
      </w:r>
      <w:r w:rsidRPr="00527E9B">
        <w:rPr>
          <w:rFonts w:cstheme="minorHAnsi"/>
          <w:sz w:val="24"/>
          <w:szCs w:val="24"/>
        </w:rPr>
        <w:t>.</w:t>
      </w:r>
    </w:p>
    <w:p w14:paraId="0D33DCAD" w14:textId="0DB1435F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lastRenderedPageBreak/>
        <w:t>Program</w:t>
      </w:r>
      <w:r w:rsidR="00A273FD">
        <w:rPr>
          <w:rFonts w:cstheme="minorHAnsi"/>
          <w:sz w:val="24"/>
          <w:szCs w:val="24"/>
        </w:rPr>
        <w:t xml:space="preserve"> posiedzenia</w:t>
      </w:r>
      <w:r w:rsidRPr="00527E9B">
        <w:rPr>
          <w:rFonts w:cstheme="minorHAnsi"/>
          <w:sz w:val="24"/>
          <w:szCs w:val="24"/>
        </w:rPr>
        <w:t xml:space="preserve">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w jego ostatecznym kształcie, tj. tematykę i kolejność spraw, którymi </w:t>
      </w:r>
      <w:r w:rsidR="000A7C6C" w:rsidRPr="00527E9B">
        <w:rPr>
          <w:rFonts w:cstheme="minorHAnsi"/>
          <w:sz w:val="24"/>
          <w:szCs w:val="24"/>
        </w:rPr>
        <w:t>Rada D</w:t>
      </w:r>
      <w:r w:rsidRPr="00527E9B">
        <w:rPr>
          <w:rFonts w:cstheme="minorHAnsi"/>
          <w:sz w:val="24"/>
          <w:szCs w:val="24"/>
        </w:rPr>
        <w:t xml:space="preserve">yscypliny ma się zająć na najbliższym posiedzeniu, ustala przewodniczący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>yscypliny.</w:t>
      </w:r>
    </w:p>
    <w:p w14:paraId="19A580E6" w14:textId="6FEA5B6A" w:rsidR="00A04198" w:rsidRPr="00527E9B" w:rsidRDefault="000A7C6C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acownik, o którym mowa w</w:t>
      </w:r>
      <w:r w:rsidR="00A04198" w:rsidRPr="00527E9B">
        <w:rPr>
          <w:rFonts w:cstheme="minorHAnsi"/>
          <w:sz w:val="24"/>
          <w:szCs w:val="24"/>
        </w:rPr>
        <w:t xml:space="preserve"> ust. 1, wysyła do wszystkich członków </w:t>
      </w:r>
      <w:r w:rsidR="00A273FD">
        <w:rPr>
          <w:rFonts w:cstheme="minorHAnsi"/>
          <w:sz w:val="24"/>
          <w:szCs w:val="24"/>
        </w:rPr>
        <w:t>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 xml:space="preserve">yscypliny </w:t>
      </w:r>
      <w:r w:rsidRPr="00527E9B">
        <w:rPr>
          <w:rFonts w:cstheme="minorHAnsi"/>
          <w:sz w:val="24"/>
          <w:szCs w:val="24"/>
        </w:rPr>
        <w:t>z</w:t>
      </w:r>
      <w:r w:rsidR="00A04198" w:rsidRPr="00527E9B">
        <w:rPr>
          <w:rFonts w:cstheme="minorHAnsi"/>
          <w:sz w:val="24"/>
          <w:szCs w:val="24"/>
        </w:rPr>
        <w:t>aw</w:t>
      </w:r>
      <w:r w:rsidRPr="00527E9B">
        <w:rPr>
          <w:rFonts w:cstheme="minorHAnsi"/>
          <w:sz w:val="24"/>
          <w:szCs w:val="24"/>
        </w:rPr>
        <w:t>iadomienie, o którym mowa w §</w:t>
      </w:r>
      <w:r w:rsidR="003800E9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7</w:t>
      </w:r>
      <w:r w:rsidR="00A04198" w:rsidRPr="00527E9B">
        <w:rPr>
          <w:rFonts w:cstheme="minorHAnsi"/>
          <w:sz w:val="24"/>
          <w:szCs w:val="24"/>
        </w:rPr>
        <w:t xml:space="preserve"> ust. </w:t>
      </w:r>
      <w:r w:rsidRPr="00527E9B">
        <w:rPr>
          <w:rFonts w:cstheme="minorHAnsi"/>
          <w:sz w:val="24"/>
          <w:szCs w:val="24"/>
        </w:rPr>
        <w:t>7</w:t>
      </w:r>
      <w:r w:rsidR="00A04198" w:rsidRPr="00527E9B">
        <w:rPr>
          <w:rFonts w:cstheme="minorHAnsi"/>
          <w:sz w:val="24"/>
          <w:szCs w:val="24"/>
        </w:rPr>
        <w:t>.</w:t>
      </w:r>
    </w:p>
    <w:p w14:paraId="7D4EC18B" w14:textId="03979424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Do osób innych niż wymienione w ust. </w:t>
      </w:r>
      <w:r w:rsidR="003800E9">
        <w:rPr>
          <w:rFonts w:cstheme="minorHAnsi"/>
          <w:sz w:val="24"/>
          <w:szCs w:val="24"/>
        </w:rPr>
        <w:t>3</w:t>
      </w:r>
      <w:r w:rsidR="003800E9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 xml:space="preserve">wysyła się, zgodnie z dyspozycją przewodniczącego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, zaproszenie na posiedzenie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>ady</w:t>
      </w:r>
      <w:r w:rsidR="000B03F4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, zawierające porządek obrad.</w:t>
      </w:r>
    </w:p>
    <w:p w14:paraId="5163ECB7" w14:textId="50A88812" w:rsidR="00A04198" w:rsidRPr="00527E9B" w:rsidRDefault="00A04198" w:rsidP="00527E9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przypadku wniesienia poprawek do projektu uchwały, o której mowa </w:t>
      </w:r>
      <w:r w:rsidRPr="00C7693A">
        <w:rPr>
          <w:rFonts w:cstheme="minorHAnsi"/>
          <w:sz w:val="24"/>
          <w:szCs w:val="24"/>
        </w:rPr>
        <w:t xml:space="preserve">w § </w:t>
      </w:r>
      <w:r w:rsidR="00F83700">
        <w:rPr>
          <w:rFonts w:cstheme="minorHAnsi"/>
          <w:sz w:val="24"/>
          <w:szCs w:val="24"/>
        </w:rPr>
        <w:t>8</w:t>
      </w:r>
      <w:r w:rsidR="00F83700" w:rsidRPr="00C7693A">
        <w:rPr>
          <w:rFonts w:cstheme="minorHAnsi"/>
          <w:sz w:val="24"/>
          <w:szCs w:val="24"/>
        </w:rPr>
        <w:t xml:space="preserve"> </w:t>
      </w:r>
      <w:r w:rsidRPr="00C7693A">
        <w:rPr>
          <w:rFonts w:cstheme="minorHAnsi"/>
          <w:sz w:val="24"/>
          <w:szCs w:val="24"/>
        </w:rPr>
        <w:t xml:space="preserve">ust. 4, </w:t>
      </w:r>
      <w:r w:rsidRPr="00527E9B">
        <w:rPr>
          <w:rFonts w:cstheme="minorHAnsi"/>
          <w:sz w:val="24"/>
          <w:szCs w:val="24"/>
        </w:rPr>
        <w:t xml:space="preserve">na posiedzeniu </w:t>
      </w:r>
      <w:r w:rsidR="00A273FD">
        <w:rPr>
          <w:rFonts w:cstheme="minorHAnsi"/>
          <w:sz w:val="24"/>
          <w:szCs w:val="24"/>
        </w:rPr>
        <w:t>Rady D</w:t>
      </w:r>
      <w:r w:rsidRPr="00527E9B">
        <w:rPr>
          <w:rFonts w:cstheme="minorHAnsi"/>
          <w:sz w:val="24"/>
          <w:szCs w:val="24"/>
        </w:rPr>
        <w:t xml:space="preserve">yscypliny oraz w przypadku, kiedy wniosek dotyczący podjęcia uchwały przez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ę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 zostaje wniesiony na jej posiedzeniu, tekst uchwały sporządza osoba wyznaczona przez przewodniczącego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0B03F4">
        <w:rPr>
          <w:rFonts w:cstheme="minorHAnsi"/>
          <w:sz w:val="24"/>
          <w:szCs w:val="24"/>
        </w:rPr>
        <w:t xml:space="preserve">Dyscypliny </w:t>
      </w:r>
      <w:r w:rsidRPr="00527E9B">
        <w:rPr>
          <w:rFonts w:cstheme="minorHAnsi"/>
          <w:sz w:val="24"/>
          <w:szCs w:val="24"/>
        </w:rPr>
        <w:t>do protokołowania posiedzenia.</w:t>
      </w:r>
    </w:p>
    <w:p w14:paraId="017D0A6A" w14:textId="77777777" w:rsidR="00A04198" w:rsidRPr="00527E9B" w:rsidRDefault="000A7C6C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0</w:t>
      </w:r>
    </w:p>
    <w:p w14:paraId="3505477F" w14:textId="77777777" w:rsidR="00A04198" w:rsidRPr="00527E9B" w:rsidRDefault="000A7C6C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osiedzenia R</w:t>
      </w:r>
      <w:r w:rsidR="00A04198" w:rsidRPr="00527E9B">
        <w:rPr>
          <w:rFonts w:cstheme="minorHAnsi"/>
          <w:sz w:val="24"/>
          <w:szCs w:val="24"/>
        </w:rPr>
        <w:t xml:space="preserve">ady </w:t>
      </w:r>
      <w:r w:rsidRPr="00527E9B">
        <w:rPr>
          <w:rFonts w:cstheme="minorHAnsi"/>
          <w:sz w:val="24"/>
          <w:szCs w:val="24"/>
        </w:rPr>
        <w:t>D</w:t>
      </w:r>
      <w:r w:rsidR="00A04198" w:rsidRPr="00527E9B">
        <w:rPr>
          <w:rFonts w:cstheme="minorHAnsi"/>
          <w:sz w:val="24"/>
          <w:szCs w:val="24"/>
        </w:rPr>
        <w:t xml:space="preserve">yscypliny są rejestrowane w postaci zapisu dźwięku lub dźwięku </w:t>
      </w:r>
      <w:r w:rsidR="00527E9B" w:rsidRPr="00527E9B">
        <w:rPr>
          <w:rFonts w:cstheme="minorHAnsi"/>
          <w:sz w:val="24"/>
          <w:szCs w:val="24"/>
        </w:rPr>
        <w:br/>
      </w:r>
      <w:r w:rsidR="00A04198" w:rsidRPr="00527E9B">
        <w:rPr>
          <w:rFonts w:cstheme="minorHAnsi"/>
          <w:sz w:val="24"/>
          <w:szCs w:val="24"/>
        </w:rPr>
        <w:t>i obrazu.</w:t>
      </w:r>
    </w:p>
    <w:p w14:paraId="26949574" w14:textId="4153D124" w:rsidR="00A04198" w:rsidRPr="00527E9B" w:rsidRDefault="00A04198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otokół z posiedzenia </w:t>
      </w:r>
      <w:r w:rsidR="00A273FD">
        <w:rPr>
          <w:rFonts w:cstheme="minorHAnsi"/>
          <w:sz w:val="24"/>
          <w:szCs w:val="24"/>
        </w:rPr>
        <w:t>R</w:t>
      </w:r>
      <w:r w:rsidRPr="00527E9B">
        <w:rPr>
          <w:rFonts w:cstheme="minorHAnsi"/>
          <w:sz w:val="24"/>
          <w:szCs w:val="24"/>
        </w:rPr>
        <w:t xml:space="preserve">ady </w:t>
      </w:r>
      <w:r w:rsidR="00A273FD">
        <w:rPr>
          <w:rFonts w:cstheme="minorHAnsi"/>
          <w:sz w:val="24"/>
          <w:szCs w:val="24"/>
        </w:rPr>
        <w:t>D</w:t>
      </w:r>
      <w:r w:rsidRPr="00527E9B">
        <w:rPr>
          <w:rFonts w:cstheme="minorHAnsi"/>
          <w:sz w:val="24"/>
          <w:szCs w:val="24"/>
        </w:rPr>
        <w:t xml:space="preserve">yscypliny, po jego przyjęciu </w:t>
      </w:r>
      <w:r w:rsidR="000A7C6C" w:rsidRPr="00527E9B">
        <w:rPr>
          <w:rFonts w:cstheme="minorHAnsi"/>
          <w:sz w:val="24"/>
          <w:szCs w:val="24"/>
        </w:rPr>
        <w:t>przez Radę D</w:t>
      </w:r>
      <w:r w:rsidRPr="00527E9B">
        <w:rPr>
          <w:rFonts w:cstheme="minorHAnsi"/>
          <w:sz w:val="24"/>
          <w:szCs w:val="24"/>
        </w:rPr>
        <w:t>yscypliny na kolejnym posiedzeniu, jest podpisywany przez przewodniczącego posiedzenia i osobę protokołującą posiedzenie obecnych na posiedzeniu, którego protokół dotyczy.</w:t>
      </w:r>
    </w:p>
    <w:p w14:paraId="2D36389A" w14:textId="77777777" w:rsidR="00A04198" w:rsidRDefault="000A7C6C" w:rsidP="00527E9B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W</w:t>
      </w:r>
      <w:r w:rsidR="00A04198" w:rsidRPr="00527E9B">
        <w:rPr>
          <w:rFonts w:cstheme="minorHAnsi"/>
          <w:sz w:val="24"/>
          <w:szCs w:val="24"/>
        </w:rPr>
        <w:t xml:space="preserve"> przypadku wniesienia </w:t>
      </w:r>
      <w:r w:rsidR="00A04198" w:rsidRPr="00AC4880">
        <w:rPr>
          <w:rFonts w:cstheme="minorHAnsi"/>
          <w:i/>
          <w:sz w:val="24"/>
          <w:szCs w:val="24"/>
        </w:rPr>
        <w:t>votum separatum</w:t>
      </w:r>
      <w:r w:rsidR="00A04198" w:rsidRPr="00527E9B">
        <w:rPr>
          <w:rFonts w:cstheme="minorHAnsi"/>
          <w:sz w:val="24"/>
          <w:szCs w:val="24"/>
        </w:rPr>
        <w:t>, osoba, która je wniosła składa podpis pod uzasadnieniem swojego stanowiska.</w:t>
      </w:r>
    </w:p>
    <w:p w14:paraId="142649A5" w14:textId="77777777" w:rsidR="00A04198" w:rsidRPr="00527E9B" w:rsidRDefault="000A7C6C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1</w:t>
      </w:r>
    </w:p>
    <w:p w14:paraId="1BE40B09" w14:textId="77777777" w:rsidR="0083108B" w:rsidRPr="00527E9B" w:rsidRDefault="0083108B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</w:t>
      </w:r>
      <w:r w:rsidR="000A7C6C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 xml:space="preserve"> może powoływać komisje s</w:t>
      </w:r>
      <w:r w:rsidR="000A7C6C" w:rsidRPr="00527E9B">
        <w:rPr>
          <w:rFonts w:cstheme="minorHAnsi"/>
          <w:sz w:val="24"/>
          <w:szCs w:val="24"/>
        </w:rPr>
        <w:t>tałe na okres swojej kadencji oraz k</w:t>
      </w:r>
      <w:r w:rsidRPr="00527E9B">
        <w:rPr>
          <w:rFonts w:cstheme="minorHAnsi"/>
          <w:sz w:val="24"/>
          <w:szCs w:val="24"/>
        </w:rPr>
        <w:t>omisje doraźne do rozpatrzenia określonych spraw.</w:t>
      </w:r>
    </w:p>
    <w:p w14:paraId="16880A10" w14:textId="77777777" w:rsidR="0083108B" w:rsidRPr="00527E9B" w:rsidRDefault="0083108B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Propozycje składu komisji przedstawia przewodniczący Rady</w:t>
      </w:r>
      <w:r w:rsidR="000A7C6C" w:rsidRPr="00527E9B">
        <w:rPr>
          <w:rFonts w:cstheme="minorHAnsi"/>
          <w:sz w:val="24"/>
          <w:szCs w:val="24"/>
        </w:rPr>
        <w:t xml:space="preserve"> Dyscypliny</w:t>
      </w:r>
      <w:r w:rsidRPr="00527E9B">
        <w:rPr>
          <w:rFonts w:cstheme="minorHAnsi"/>
          <w:sz w:val="24"/>
          <w:szCs w:val="24"/>
        </w:rPr>
        <w:t>.</w:t>
      </w:r>
    </w:p>
    <w:p w14:paraId="7BF6C2F7" w14:textId="23CA2DB1" w:rsidR="00CF5738" w:rsidRPr="00C7693A" w:rsidRDefault="00C7693A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res działania komisji </w:t>
      </w:r>
      <w:r w:rsidR="0083108B" w:rsidRPr="00C7693A">
        <w:rPr>
          <w:rFonts w:cstheme="minorHAnsi"/>
          <w:sz w:val="24"/>
          <w:szCs w:val="24"/>
        </w:rPr>
        <w:t xml:space="preserve">określa Rada </w:t>
      </w:r>
      <w:r>
        <w:rPr>
          <w:rFonts w:cstheme="minorHAnsi"/>
          <w:sz w:val="24"/>
          <w:szCs w:val="24"/>
        </w:rPr>
        <w:t xml:space="preserve">Dyscypliny </w:t>
      </w:r>
      <w:r w:rsidR="0083108B" w:rsidRPr="00C7693A">
        <w:rPr>
          <w:rFonts w:cstheme="minorHAnsi"/>
          <w:sz w:val="24"/>
          <w:szCs w:val="24"/>
        </w:rPr>
        <w:t>w uchwale o jej powołaniu</w:t>
      </w:r>
      <w:r w:rsidR="00BE3FCE" w:rsidRPr="00C7693A">
        <w:rPr>
          <w:rFonts w:cstheme="minorHAnsi"/>
          <w:sz w:val="24"/>
          <w:szCs w:val="24"/>
        </w:rPr>
        <w:t>.</w:t>
      </w:r>
      <w:r w:rsidR="00CF5738" w:rsidRPr="00C7693A">
        <w:rPr>
          <w:rFonts w:cstheme="minorHAnsi"/>
          <w:sz w:val="24"/>
          <w:szCs w:val="24"/>
        </w:rPr>
        <w:t xml:space="preserve"> Komisje są uprawnione do </w:t>
      </w:r>
      <w:r w:rsidRPr="00C7693A">
        <w:rPr>
          <w:rFonts w:cstheme="minorHAnsi"/>
          <w:sz w:val="24"/>
          <w:szCs w:val="24"/>
        </w:rPr>
        <w:t>opracowy</w:t>
      </w:r>
      <w:r>
        <w:rPr>
          <w:rFonts w:cstheme="minorHAnsi"/>
          <w:sz w:val="24"/>
          <w:szCs w:val="24"/>
        </w:rPr>
        <w:t>wania</w:t>
      </w:r>
      <w:r w:rsidRPr="00C7693A">
        <w:rPr>
          <w:rFonts w:cstheme="minorHAnsi"/>
          <w:sz w:val="24"/>
          <w:szCs w:val="24"/>
        </w:rPr>
        <w:t xml:space="preserve"> opini</w:t>
      </w:r>
      <w:r>
        <w:rPr>
          <w:rFonts w:cstheme="minorHAnsi"/>
          <w:sz w:val="24"/>
          <w:szCs w:val="24"/>
        </w:rPr>
        <w:t>i</w:t>
      </w:r>
      <w:r w:rsidR="00CF5738" w:rsidRPr="00C7693A">
        <w:rPr>
          <w:rFonts w:cstheme="minorHAnsi"/>
          <w:sz w:val="24"/>
          <w:szCs w:val="24"/>
        </w:rPr>
        <w:t xml:space="preserve">, </w:t>
      </w:r>
      <w:r w:rsidRPr="00C7693A">
        <w:rPr>
          <w:rFonts w:cstheme="minorHAnsi"/>
          <w:sz w:val="24"/>
          <w:szCs w:val="24"/>
        </w:rPr>
        <w:t>przedstawia</w:t>
      </w:r>
      <w:r>
        <w:rPr>
          <w:rFonts w:cstheme="minorHAnsi"/>
          <w:sz w:val="24"/>
          <w:szCs w:val="24"/>
        </w:rPr>
        <w:t>nia</w:t>
      </w:r>
      <w:r w:rsidRPr="00C7693A">
        <w:rPr>
          <w:rFonts w:cstheme="minorHAnsi"/>
          <w:sz w:val="24"/>
          <w:szCs w:val="24"/>
        </w:rPr>
        <w:t xml:space="preserve"> propozycj</w:t>
      </w:r>
      <w:r>
        <w:rPr>
          <w:rFonts w:cstheme="minorHAnsi"/>
          <w:sz w:val="24"/>
          <w:szCs w:val="24"/>
        </w:rPr>
        <w:t>i</w:t>
      </w:r>
      <w:r w:rsidR="00B06C02">
        <w:rPr>
          <w:rFonts w:cstheme="minorHAnsi"/>
          <w:sz w:val="24"/>
          <w:szCs w:val="24"/>
        </w:rPr>
        <w:t xml:space="preserve">, a także </w:t>
      </w:r>
      <w:r w:rsidRPr="00C7693A">
        <w:rPr>
          <w:rFonts w:cstheme="minorHAnsi"/>
          <w:sz w:val="24"/>
          <w:szCs w:val="24"/>
        </w:rPr>
        <w:t>przygotowywa</w:t>
      </w:r>
      <w:r>
        <w:rPr>
          <w:rFonts w:cstheme="minorHAnsi"/>
          <w:sz w:val="24"/>
          <w:szCs w:val="24"/>
        </w:rPr>
        <w:t>nia</w:t>
      </w:r>
      <w:r w:rsidRPr="00C7693A">
        <w:rPr>
          <w:rFonts w:cstheme="minorHAnsi"/>
          <w:sz w:val="24"/>
          <w:szCs w:val="24"/>
        </w:rPr>
        <w:t xml:space="preserve"> projekt</w:t>
      </w:r>
      <w:r>
        <w:rPr>
          <w:rFonts w:cstheme="minorHAnsi"/>
          <w:sz w:val="24"/>
          <w:szCs w:val="24"/>
        </w:rPr>
        <w:t>ów</w:t>
      </w:r>
      <w:r w:rsidRPr="00C7693A">
        <w:rPr>
          <w:rFonts w:cstheme="minorHAnsi"/>
          <w:sz w:val="24"/>
          <w:szCs w:val="24"/>
        </w:rPr>
        <w:t xml:space="preserve"> </w:t>
      </w:r>
      <w:r w:rsidR="00CF5738" w:rsidRPr="00C7693A">
        <w:rPr>
          <w:rFonts w:cstheme="minorHAnsi"/>
          <w:sz w:val="24"/>
          <w:szCs w:val="24"/>
        </w:rPr>
        <w:t>dokumentów, w tym uchwał Rady</w:t>
      </w:r>
      <w:r>
        <w:rPr>
          <w:rFonts w:cstheme="minorHAnsi"/>
          <w:sz w:val="24"/>
          <w:szCs w:val="24"/>
        </w:rPr>
        <w:t xml:space="preserve"> Dyscypliny</w:t>
      </w:r>
      <w:r w:rsidR="00CF5738" w:rsidRPr="00C7693A">
        <w:rPr>
          <w:rFonts w:cstheme="minorHAnsi"/>
          <w:sz w:val="24"/>
          <w:szCs w:val="24"/>
        </w:rPr>
        <w:t>.</w:t>
      </w:r>
    </w:p>
    <w:p w14:paraId="44A27A4C" w14:textId="2E11C60D" w:rsidR="00BE3FCE" w:rsidRPr="00C7693A" w:rsidRDefault="00BE3FCE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t xml:space="preserve">Członków komisji powołuje Rada </w:t>
      </w:r>
      <w:r w:rsidR="00C7693A">
        <w:rPr>
          <w:rFonts w:cstheme="minorHAnsi"/>
          <w:sz w:val="24"/>
          <w:szCs w:val="24"/>
        </w:rPr>
        <w:t xml:space="preserve">Dyscypliny </w:t>
      </w:r>
      <w:r w:rsidRPr="00C7693A">
        <w:rPr>
          <w:rFonts w:cstheme="minorHAnsi"/>
          <w:sz w:val="24"/>
          <w:szCs w:val="24"/>
        </w:rPr>
        <w:t>zwykłą większością głosów</w:t>
      </w:r>
      <w:r w:rsidR="000A7C6C" w:rsidRPr="00C7693A">
        <w:rPr>
          <w:rFonts w:cstheme="minorHAnsi"/>
          <w:sz w:val="24"/>
          <w:szCs w:val="24"/>
        </w:rPr>
        <w:t>.</w:t>
      </w:r>
      <w:r w:rsidR="0041127F" w:rsidRPr="00C7693A">
        <w:rPr>
          <w:rFonts w:cstheme="minorHAnsi"/>
          <w:sz w:val="24"/>
          <w:szCs w:val="24"/>
        </w:rPr>
        <w:t xml:space="preserve"> </w:t>
      </w:r>
      <w:r w:rsidR="00C7693A">
        <w:rPr>
          <w:rFonts w:cstheme="minorHAnsi"/>
          <w:sz w:val="24"/>
          <w:szCs w:val="24"/>
        </w:rPr>
        <w:t>Przewodniczącym komisji</w:t>
      </w:r>
      <w:r w:rsidRPr="00C7693A">
        <w:rPr>
          <w:rFonts w:cstheme="minorHAnsi"/>
          <w:sz w:val="24"/>
          <w:szCs w:val="24"/>
        </w:rPr>
        <w:t xml:space="preserve"> może zostać tylko członek Rad</w:t>
      </w:r>
      <w:r w:rsidR="0041127F" w:rsidRPr="00C7693A">
        <w:rPr>
          <w:rFonts w:cstheme="minorHAnsi"/>
          <w:sz w:val="24"/>
          <w:szCs w:val="24"/>
        </w:rPr>
        <w:t>y</w:t>
      </w:r>
      <w:r w:rsidR="00A273FD">
        <w:rPr>
          <w:rFonts w:cstheme="minorHAnsi"/>
          <w:sz w:val="24"/>
          <w:szCs w:val="24"/>
        </w:rPr>
        <w:t xml:space="preserve"> Dyscypliny</w:t>
      </w:r>
      <w:r w:rsidR="0041127F" w:rsidRPr="00C7693A">
        <w:rPr>
          <w:rFonts w:cstheme="minorHAnsi"/>
          <w:sz w:val="24"/>
          <w:szCs w:val="24"/>
        </w:rPr>
        <w:t>, pozostali członkowie komisji są wybierani spośród społeczności akademickiej Uczelni.</w:t>
      </w:r>
    </w:p>
    <w:p w14:paraId="283AA1E2" w14:textId="77777777" w:rsidR="003A44AC" w:rsidRPr="00C7693A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lastRenderedPageBreak/>
        <w:t>Posiedzenia komisji zwołuje przewodniczący komisji.</w:t>
      </w:r>
    </w:p>
    <w:p w14:paraId="6C6120A2" w14:textId="6E0268AE" w:rsidR="003A44AC" w:rsidRPr="00C7693A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7693A">
        <w:rPr>
          <w:rFonts w:cstheme="minorHAnsi"/>
          <w:sz w:val="24"/>
          <w:szCs w:val="24"/>
        </w:rPr>
        <w:t xml:space="preserve">Komisja na wniosek przewodniczącego </w:t>
      </w:r>
      <w:r w:rsidR="00A273FD">
        <w:rPr>
          <w:rFonts w:cstheme="minorHAnsi"/>
          <w:sz w:val="24"/>
          <w:szCs w:val="24"/>
        </w:rPr>
        <w:t xml:space="preserve">komisji </w:t>
      </w:r>
      <w:r w:rsidRPr="00C7693A">
        <w:rPr>
          <w:rFonts w:cstheme="minorHAnsi"/>
          <w:sz w:val="24"/>
          <w:szCs w:val="24"/>
        </w:rPr>
        <w:t>może ze swojego grona wybrać wiceprzewodniczącego komisji, który wykonuje obowiązki przewodniczącego w przypadku jego nieobecności.</w:t>
      </w:r>
    </w:p>
    <w:p w14:paraId="652DD645" w14:textId="3EDCD690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Członkowie komisji uczestniczą osobiście w jej posiedzeniach, potwierdzając swoją obecno</w:t>
      </w:r>
      <w:r w:rsidR="00C43828" w:rsidRPr="00527E9B">
        <w:rPr>
          <w:rFonts w:cstheme="minorHAnsi"/>
          <w:sz w:val="24"/>
          <w:szCs w:val="24"/>
        </w:rPr>
        <w:t>ść na imiennej liście obecności lub</w:t>
      </w:r>
      <w:r w:rsidR="00AC4880">
        <w:rPr>
          <w:rFonts w:cstheme="minorHAnsi"/>
          <w:sz w:val="24"/>
          <w:szCs w:val="24"/>
        </w:rPr>
        <w:t>,</w:t>
      </w:r>
      <w:r w:rsidR="00C43828" w:rsidRPr="00527E9B">
        <w:rPr>
          <w:rFonts w:cstheme="minorHAnsi"/>
          <w:sz w:val="24"/>
          <w:szCs w:val="24"/>
        </w:rPr>
        <w:t xml:space="preserve"> jeśli posiedzenie odbywa się za pomocą środków komunikacji elektronicznej</w:t>
      </w:r>
      <w:r w:rsidR="00C7693A">
        <w:rPr>
          <w:rFonts w:cstheme="minorHAnsi"/>
          <w:sz w:val="24"/>
          <w:szCs w:val="24"/>
        </w:rPr>
        <w:t>,</w:t>
      </w:r>
      <w:r w:rsidR="00C43828" w:rsidRPr="00527E9B">
        <w:rPr>
          <w:rFonts w:cstheme="minorHAnsi"/>
          <w:sz w:val="24"/>
          <w:szCs w:val="24"/>
        </w:rPr>
        <w:t xml:space="preserve"> potwierdzeniem obecności członka jest dołączenie do posiedzenia i przekaz jego obrazu i dźwięku pozostałym członkom.</w:t>
      </w:r>
    </w:p>
    <w:p w14:paraId="2A81F2CE" w14:textId="5CB82E51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zewodniczący </w:t>
      </w:r>
      <w:r w:rsidR="00A273FD">
        <w:rPr>
          <w:rFonts w:cstheme="minorHAnsi"/>
          <w:sz w:val="24"/>
          <w:szCs w:val="24"/>
        </w:rPr>
        <w:t xml:space="preserve">komisji </w:t>
      </w:r>
      <w:r w:rsidRPr="00527E9B">
        <w:rPr>
          <w:rFonts w:cstheme="minorHAnsi"/>
          <w:sz w:val="24"/>
          <w:szCs w:val="24"/>
        </w:rPr>
        <w:t>może zapraszać na swoje posiedzenia inne osoby.</w:t>
      </w:r>
    </w:p>
    <w:p w14:paraId="564C853A" w14:textId="66895639" w:rsidR="003A44AC" w:rsidRPr="00527E9B" w:rsidRDefault="003A44AC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Komisja wyznacza ze swojego grona sekretarza</w:t>
      </w:r>
      <w:r w:rsidR="00CF5738" w:rsidRPr="00527E9B">
        <w:rPr>
          <w:rFonts w:cstheme="minorHAnsi"/>
          <w:sz w:val="24"/>
          <w:szCs w:val="24"/>
        </w:rPr>
        <w:t xml:space="preserve">. </w:t>
      </w:r>
      <w:r w:rsidRPr="00527E9B">
        <w:rPr>
          <w:rFonts w:cstheme="minorHAnsi"/>
          <w:sz w:val="24"/>
          <w:szCs w:val="24"/>
        </w:rPr>
        <w:t xml:space="preserve">Z przebiegu obrad komisji </w:t>
      </w:r>
      <w:r w:rsidR="004A5943" w:rsidRPr="00527E9B">
        <w:rPr>
          <w:rFonts w:cstheme="minorHAnsi"/>
          <w:sz w:val="24"/>
          <w:szCs w:val="24"/>
        </w:rPr>
        <w:t xml:space="preserve">sekretarz </w:t>
      </w:r>
      <w:r w:rsidRPr="00C7693A">
        <w:rPr>
          <w:rFonts w:cstheme="minorHAnsi"/>
          <w:sz w:val="24"/>
          <w:szCs w:val="24"/>
        </w:rPr>
        <w:t xml:space="preserve">sporządza </w:t>
      </w:r>
      <w:r w:rsidRPr="00527E9B">
        <w:rPr>
          <w:rFonts w:cstheme="minorHAnsi"/>
          <w:sz w:val="24"/>
          <w:szCs w:val="24"/>
        </w:rPr>
        <w:t>protokół.</w:t>
      </w:r>
      <w:r w:rsidR="00CF5738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Protokół podpisuje przewodniczący</w:t>
      </w:r>
      <w:r w:rsidR="004A5943" w:rsidRPr="00527E9B">
        <w:rPr>
          <w:rFonts w:cstheme="minorHAnsi"/>
          <w:sz w:val="24"/>
          <w:szCs w:val="24"/>
        </w:rPr>
        <w:t xml:space="preserve"> komisji </w:t>
      </w:r>
      <w:r w:rsidRPr="00527E9B">
        <w:rPr>
          <w:rFonts w:cstheme="minorHAnsi"/>
          <w:sz w:val="24"/>
          <w:szCs w:val="24"/>
        </w:rPr>
        <w:t>lub inna osoba prowadząca posiedzenie komisji</w:t>
      </w:r>
      <w:r w:rsidR="004A5943" w:rsidRPr="00527E9B">
        <w:rPr>
          <w:rFonts w:cstheme="minorHAnsi"/>
          <w:sz w:val="24"/>
          <w:szCs w:val="24"/>
        </w:rPr>
        <w:t xml:space="preserve"> oraz sekretarz</w:t>
      </w:r>
      <w:r w:rsidRPr="00527E9B">
        <w:rPr>
          <w:rFonts w:cstheme="minorHAnsi"/>
          <w:sz w:val="24"/>
          <w:szCs w:val="24"/>
        </w:rPr>
        <w:t>.</w:t>
      </w:r>
    </w:p>
    <w:p w14:paraId="509FEB58" w14:textId="77777777" w:rsidR="008F4FE9" w:rsidRPr="00527E9B" w:rsidRDefault="00CF5738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Rada</w:t>
      </w:r>
      <w:r w:rsidR="00B70596" w:rsidRPr="00527E9B">
        <w:rPr>
          <w:rFonts w:cstheme="minorHAnsi"/>
          <w:sz w:val="24"/>
          <w:szCs w:val="24"/>
        </w:rPr>
        <w:t xml:space="preserve"> </w:t>
      </w:r>
      <w:r w:rsidRPr="00527E9B">
        <w:rPr>
          <w:rFonts w:cstheme="minorHAnsi"/>
          <w:sz w:val="24"/>
          <w:szCs w:val="24"/>
        </w:rPr>
        <w:t>Dyscypliny</w:t>
      </w:r>
      <w:r w:rsidR="00BE3FCE" w:rsidRPr="00527E9B">
        <w:rPr>
          <w:rFonts w:cstheme="minorHAnsi"/>
          <w:sz w:val="24"/>
          <w:szCs w:val="24"/>
        </w:rPr>
        <w:t xml:space="preserve"> </w:t>
      </w:r>
      <w:r w:rsidR="00C7693A">
        <w:rPr>
          <w:rFonts w:cstheme="minorHAnsi"/>
          <w:sz w:val="24"/>
          <w:szCs w:val="24"/>
        </w:rPr>
        <w:t xml:space="preserve">może powoływać również zespoły </w:t>
      </w:r>
      <w:r w:rsidR="00BE3FCE" w:rsidRPr="00527E9B">
        <w:rPr>
          <w:rFonts w:cstheme="minorHAnsi"/>
          <w:sz w:val="24"/>
          <w:szCs w:val="24"/>
        </w:rPr>
        <w:t>doradcze</w:t>
      </w:r>
      <w:r w:rsidR="00441FED" w:rsidRPr="00527E9B">
        <w:rPr>
          <w:rFonts w:cstheme="minorHAnsi"/>
          <w:sz w:val="24"/>
          <w:szCs w:val="24"/>
        </w:rPr>
        <w:t>.</w:t>
      </w:r>
      <w:r w:rsidRPr="00527E9B">
        <w:rPr>
          <w:rFonts w:cstheme="minorHAnsi"/>
          <w:sz w:val="24"/>
          <w:szCs w:val="24"/>
        </w:rPr>
        <w:t xml:space="preserve"> </w:t>
      </w:r>
      <w:r w:rsidR="00441FED" w:rsidRPr="00527E9B">
        <w:rPr>
          <w:rFonts w:cstheme="minorHAnsi"/>
          <w:sz w:val="24"/>
          <w:szCs w:val="24"/>
        </w:rPr>
        <w:t>Do posiedzeń i pracy zespołów stosuje się odpowiednio postanowienia dotyczące posiedzeń i trybu prac komisji.</w:t>
      </w:r>
    </w:p>
    <w:p w14:paraId="221470AD" w14:textId="15DA6826" w:rsidR="008F4FE9" w:rsidRDefault="008F4FE9" w:rsidP="00527E9B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Przewodniczący komisji składa </w:t>
      </w:r>
      <w:r w:rsidR="001C1614">
        <w:rPr>
          <w:rFonts w:cstheme="minorHAnsi"/>
          <w:sz w:val="24"/>
          <w:szCs w:val="24"/>
        </w:rPr>
        <w:t>p</w:t>
      </w:r>
      <w:r w:rsidR="009A106B" w:rsidRPr="00527E9B">
        <w:rPr>
          <w:rFonts w:cstheme="minorHAnsi"/>
          <w:sz w:val="24"/>
          <w:szCs w:val="24"/>
        </w:rPr>
        <w:t>rzewodniczącemu Rady Dyscypliny</w:t>
      </w:r>
      <w:r w:rsidRPr="00527E9B">
        <w:rPr>
          <w:rFonts w:cstheme="minorHAnsi"/>
          <w:sz w:val="24"/>
          <w:szCs w:val="24"/>
        </w:rPr>
        <w:t xml:space="preserve"> roczne sprawozdanie </w:t>
      </w:r>
      <w:r w:rsidR="00527E9B">
        <w:rPr>
          <w:rFonts w:cstheme="minorHAnsi"/>
          <w:sz w:val="24"/>
          <w:szCs w:val="24"/>
        </w:rPr>
        <w:br/>
      </w:r>
      <w:r w:rsidRPr="00527E9B">
        <w:rPr>
          <w:rFonts w:cstheme="minorHAnsi"/>
          <w:sz w:val="24"/>
          <w:szCs w:val="24"/>
        </w:rPr>
        <w:t xml:space="preserve">z prac komisji, w terminie do 31 stycznia </w:t>
      </w:r>
      <w:r w:rsidRPr="00AC4880">
        <w:rPr>
          <w:rFonts w:cstheme="minorHAnsi"/>
          <w:sz w:val="24"/>
          <w:szCs w:val="24"/>
        </w:rPr>
        <w:t>następnego roku.</w:t>
      </w:r>
    </w:p>
    <w:p w14:paraId="0533714C" w14:textId="77777777" w:rsidR="009A106B" w:rsidRPr="00527E9B" w:rsidRDefault="009A106B" w:rsidP="00B06C02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>§ 12</w:t>
      </w:r>
    </w:p>
    <w:p w14:paraId="218E18EC" w14:textId="73C45ABA" w:rsidR="009948C5" w:rsidRPr="00527E9B" w:rsidRDefault="009948C5" w:rsidP="00861289">
      <w:pPr>
        <w:spacing w:line="360" w:lineRule="auto"/>
        <w:jc w:val="both"/>
        <w:rPr>
          <w:rFonts w:cstheme="minorHAnsi"/>
          <w:sz w:val="24"/>
          <w:szCs w:val="24"/>
        </w:rPr>
      </w:pPr>
      <w:r w:rsidRPr="00527E9B">
        <w:rPr>
          <w:rFonts w:cstheme="minorHAnsi"/>
          <w:sz w:val="24"/>
          <w:szCs w:val="24"/>
        </w:rPr>
        <w:t xml:space="preserve">W sprawach nieuregulowanych </w:t>
      </w:r>
      <w:r w:rsidR="00C7693A">
        <w:rPr>
          <w:rFonts w:cstheme="minorHAnsi"/>
          <w:sz w:val="24"/>
          <w:szCs w:val="24"/>
        </w:rPr>
        <w:t xml:space="preserve">niniejszym </w:t>
      </w:r>
      <w:r w:rsidRPr="00527E9B">
        <w:rPr>
          <w:rFonts w:cstheme="minorHAnsi"/>
          <w:sz w:val="24"/>
          <w:szCs w:val="24"/>
        </w:rPr>
        <w:t xml:space="preserve">regulaminem stosuje się przepisy Ustawy </w:t>
      </w:r>
      <w:r w:rsidR="00C7693A">
        <w:rPr>
          <w:rFonts w:cstheme="minorHAnsi"/>
          <w:sz w:val="24"/>
          <w:szCs w:val="24"/>
        </w:rPr>
        <w:t xml:space="preserve">Prawo </w:t>
      </w:r>
      <w:r w:rsidR="00C7693A">
        <w:rPr>
          <w:rFonts w:cstheme="minorHAnsi"/>
          <w:sz w:val="24"/>
          <w:szCs w:val="24"/>
        </w:rPr>
        <w:br/>
        <w:t xml:space="preserve">o szkolnictwie wyższym i nauce </w:t>
      </w:r>
      <w:r w:rsidRPr="00527E9B">
        <w:rPr>
          <w:rFonts w:cstheme="minorHAnsi"/>
          <w:sz w:val="24"/>
          <w:szCs w:val="24"/>
        </w:rPr>
        <w:t>wraz z przepisami wykonawczymi, Statutu Uczelni oraz właściwych aktów wewnętrznych Uczelni</w:t>
      </w:r>
      <w:r w:rsidR="00C7693A">
        <w:rPr>
          <w:rFonts w:cstheme="minorHAnsi"/>
          <w:sz w:val="24"/>
          <w:szCs w:val="24"/>
        </w:rPr>
        <w:t xml:space="preserve">, a także </w:t>
      </w:r>
      <w:r w:rsidRPr="00527E9B">
        <w:rPr>
          <w:rFonts w:cstheme="minorHAnsi"/>
          <w:sz w:val="24"/>
          <w:szCs w:val="24"/>
        </w:rPr>
        <w:t>powszechnie obowiązujących przepisów prawa.</w:t>
      </w:r>
    </w:p>
    <w:sectPr w:rsidR="009948C5" w:rsidRPr="00527E9B" w:rsidSect="002642E1">
      <w:headerReference w:type="default" r:id="rId9"/>
      <w:footerReference w:type="default" r:id="rId10"/>
      <w:head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8C071" w16cid:durableId="2330041A"/>
  <w16cid:commentId w16cid:paraId="450272FC" w16cid:durableId="233004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DBF1" w14:textId="77777777" w:rsidR="00D048CB" w:rsidRDefault="00D048CB" w:rsidP="00B10017">
      <w:pPr>
        <w:spacing w:after="0" w:line="240" w:lineRule="auto"/>
      </w:pPr>
      <w:r>
        <w:separator/>
      </w:r>
    </w:p>
  </w:endnote>
  <w:endnote w:type="continuationSeparator" w:id="0">
    <w:p w14:paraId="0AD14D47" w14:textId="77777777" w:rsidR="00D048CB" w:rsidRDefault="00D048CB" w:rsidP="00B1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622518"/>
      <w:docPartObj>
        <w:docPartGallery w:val="Page Numbers (Bottom of Page)"/>
        <w:docPartUnique/>
      </w:docPartObj>
    </w:sdtPr>
    <w:sdtEndPr/>
    <w:sdtContent>
      <w:p w14:paraId="515391F1" w14:textId="4F518DA6" w:rsidR="00B10017" w:rsidRDefault="00B100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E1">
          <w:rPr>
            <w:noProof/>
          </w:rPr>
          <w:t>2</w:t>
        </w:r>
        <w:r>
          <w:fldChar w:fldCharType="end"/>
        </w:r>
      </w:p>
    </w:sdtContent>
  </w:sdt>
  <w:p w14:paraId="0E129DE0" w14:textId="77777777" w:rsidR="00B10017" w:rsidRDefault="00B100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C61C9" w14:textId="77777777" w:rsidR="00D048CB" w:rsidRDefault="00D048CB" w:rsidP="00B10017">
      <w:pPr>
        <w:spacing w:after="0" w:line="240" w:lineRule="auto"/>
      </w:pPr>
      <w:r>
        <w:separator/>
      </w:r>
    </w:p>
  </w:footnote>
  <w:footnote w:type="continuationSeparator" w:id="0">
    <w:p w14:paraId="2C7A28A8" w14:textId="77777777" w:rsidR="00D048CB" w:rsidRDefault="00D048CB" w:rsidP="00B1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547B" w14:textId="52C8FA88" w:rsidR="001659C4" w:rsidRDefault="001659C4">
    <w:pPr>
      <w:pStyle w:val="Nagwek"/>
    </w:pPr>
  </w:p>
  <w:p w14:paraId="4358D39E" w14:textId="77777777" w:rsidR="001659C4" w:rsidRDefault="001659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00F8" w14:textId="77777777" w:rsidR="001659C4" w:rsidRDefault="001659C4" w:rsidP="001659C4">
    <w:pPr>
      <w:spacing w:after="0" w:line="240" w:lineRule="auto"/>
      <w:ind w:left="5529" w:hanging="709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Załącznik</w:t>
    </w:r>
    <w:r w:rsidRPr="00451689">
      <w:rPr>
        <w:rFonts w:ascii="Times New Roman" w:hAnsi="Times New Roman"/>
        <w:bCs/>
        <w:sz w:val="20"/>
        <w:szCs w:val="20"/>
      </w:rPr>
      <w:t xml:space="preserve"> </w:t>
    </w:r>
  </w:p>
  <w:p w14:paraId="197E12EC" w14:textId="279295CE" w:rsidR="001659C4" w:rsidRPr="00451689" w:rsidRDefault="001659C4" w:rsidP="001659C4">
    <w:pPr>
      <w:spacing w:after="0" w:line="240" w:lineRule="auto"/>
      <w:ind w:left="5529" w:hanging="709"/>
      <w:rPr>
        <w:rFonts w:ascii="Times New Roman" w:hAnsi="Times New Roman"/>
        <w:bCs/>
        <w:sz w:val="20"/>
        <w:szCs w:val="20"/>
      </w:rPr>
    </w:pPr>
    <w:r w:rsidRPr="00451689">
      <w:rPr>
        <w:rFonts w:ascii="Times New Roman" w:hAnsi="Times New Roman"/>
        <w:bCs/>
        <w:sz w:val="20"/>
        <w:szCs w:val="20"/>
      </w:rPr>
      <w:t>do uchwały nr</w:t>
    </w:r>
    <w:r>
      <w:rPr>
        <w:rFonts w:ascii="Times New Roman" w:hAnsi="Times New Roman"/>
        <w:bCs/>
        <w:sz w:val="20"/>
        <w:szCs w:val="20"/>
      </w:rPr>
      <w:t xml:space="preserve"> 2222</w:t>
    </w:r>
  </w:p>
  <w:p w14:paraId="14A89FB5" w14:textId="77777777" w:rsidR="001659C4" w:rsidRDefault="001659C4" w:rsidP="001659C4">
    <w:pPr>
      <w:spacing w:after="0" w:line="240" w:lineRule="auto"/>
      <w:ind w:left="5529" w:hanging="709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Senatu Uniwersytetu Medycznego we Wrocławiu</w:t>
    </w:r>
  </w:p>
  <w:p w14:paraId="2403B088" w14:textId="77777777" w:rsidR="001659C4" w:rsidRPr="00451689" w:rsidRDefault="001659C4" w:rsidP="001659C4">
    <w:pPr>
      <w:spacing w:after="0" w:line="240" w:lineRule="auto"/>
      <w:ind w:left="5529" w:hanging="709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z dnia 28 października 2020</w:t>
    </w:r>
    <w:r w:rsidRPr="00451689">
      <w:rPr>
        <w:rFonts w:ascii="Times New Roman" w:hAnsi="Times New Roman"/>
        <w:bCs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79"/>
    <w:multiLevelType w:val="hybridMultilevel"/>
    <w:tmpl w:val="6DCE0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4663"/>
    <w:multiLevelType w:val="hybridMultilevel"/>
    <w:tmpl w:val="D802778A"/>
    <w:lvl w:ilvl="0" w:tplc="AA06136E">
      <w:start w:val="3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A4F09"/>
    <w:multiLevelType w:val="hybridMultilevel"/>
    <w:tmpl w:val="C6622076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65E"/>
    <w:multiLevelType w:val="hybridMultilevel"/>
    <w:tmpl w:val="AA8680F6"/>
    <w:lvl w:ilvl="0" w:tplc="11EE2D68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E248B"/>
    <w:multiLevelType w:val="hybridMultilevel"/>
    <w:tmpl w:val="381AC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1EE2D68">
      <w:start w:val="1"/>
      <w:numFmt w:val="decimal"/>
      <w:lvlText w:val="%3."/>
      <w:lvlJc w:val="center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A34AD1"/>
    <w:multiLevelType w:val="hybridMultilevel"/>
    <w:tmpl w:val="D3CA9DAA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3C83"/>
    <w:multiLevelType w:val="hybridMultilevel"/>
    <w:tmpl w:val="3A8452F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254"/>
    <w:multiLevelType w:val="hybridMultilevel"/>
    <w:tmpl w:val="9ECA33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1EE2D68">
      <w:start w:val="1"/>
      <w:numFmt w:val="decimal"/>
      <w:lvlText w:val="%3."/>
      <w:lvlJc w:val="center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93166B"/>
    <w:multiLevelType w:val="hybridMultilevel"/>
    <w:tmpl w:val="996E9510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02A3D"/>
    <w:multiLevelType w:val="hybridMultilevel"/>
    <w:tmpl w:val="B1E2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398A"/>
    <w:multiLevelType w:val="hybridMultilevel"/>
    <w:tmpl w:val="23108DC4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63D"/>
    <w:multiLevelType w:val="hybridMultilevel"/>
    <w:tmpl w:val="3808EFDA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0800"/>
    <w:multiLevelType w:val="hybridMultilevel"/>
    <w:tmpl w:val="297E1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E94C68"/>
    <w:multiLevelType w:val="hybridMultilevel"/>
    <w:tmpl w:val="E47E736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105F8"/>
    <w:multiLevelType w:val="hybridMultilevel"/>
    <w:tmpl w:val="7278FB4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7534"/>
    <w:multiLevelType w:val="hybridMultilevel"/>
    <w:tmpl w:val="1A06D3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B7E73A1"/>
    <w:multiLevelType w:val="hybridMultilevel"/>
    <w:tmpl w:val="6EFA0F34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A2D0C"/>
    <w:multiLevelType w:val="hybridMultilevel"/>
    <w:tmpl w:val="C7189EA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07709"/>
    <w:multiLevelType w:val="hybridMultilevel"/>
    <w:tmpl w:val="C43A8502"/>
    <w:lvl w:ilvl="0" w:tplc="CAFE07C8">
      <w:start w:val="2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D2F70"/>
    <w:multiLevelType w:val="hybridMultilevel"/>
    <w:tmpl w:val="3E140C9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7F57"/>
    <w:multiLevelType w:val="hybridMultilevel"/>
    <w:tmpl w:val="46D4B860"/>
    <w:lvl w:ilvl="0" w:tplc="77A09A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942FC"/>
    <w:multiLevelType w:val="hybridMultilevel"/>
    <w:tmpl w:val="1026CFE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3737E"/>
    <w:multiLevelType w:val="hybridMultilevel"/>
    <w:tmpl w:val="C0CA7AF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FD740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CDD"/>
    <w:multiLevelType w:val="hybridMultilevel"/>
    <w:tmpl w:val="592664FA"/>
    <w:lvl w:ilvl="0" w:tplc="5ECC27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F0A8B"/>
    <w:multiLevelType w:val="hybridMultilevel"/>
    <w:tmpl w:val="A0C0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E63F3"/>
    <w:multiLevelType w:val="hybridMultilevel"/>
    <w:tmpl w:val="7D885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3564"/>
    <w:multiLevelType w:val="hybridMultilevel"/>
    <w:tmpl w:val="3C52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1037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D58E0"/>
    <w:multiLevelType w:val="hybridMultilevel"/>
    <w:tmpl w:val="C72A1A64"/>
    <w:lvl w:ilvl="0" w:tplc="6E2039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724DB"/>
    <w:multiLevelType w:val="hybridMultilevel"/>
    <w:tmpl w:val="6AFA76BC"/>
    <w:lvl w:ilvl="0" w:tplc="4D64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3240D"/>
    <w:multiLevelType w:val="hybridMultilevel"/>
    <w:tmpl w:val="6E86AA9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7"/>
  </w:num>
  <w:num w:numId="6">
    <w:abstractNumId w:val="28"/>
  </w:num>
  <w:num w:numId="7">
    <w:abstractNumId w:val="26"/>
  </w:num>
  <w:num w:numId="8">
    <w:abstractNumId w:val="24"/>
  </w:num>
  <w:num w:numId="9">
    <w:abstractNumId w:val="14"/>
  </w:num>
  <w:num w:numId="10">
    <w:abstractNumId w:val="23"/>
  </w:num>
  <w:num w:numId="11">
    <w:abstractNumId w:val="10"/>
  </w:num>
  <w:num w:numId="12">
    <w:abstractNumId w:val="8"/>
  </w:num>
  <w:num w:numId="13">
    <w:abstractNumId w:val="2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5"/>
  </w:num>
  <w:num w:numId="19">
    <w:abstractNumId w:val="13"/>
  </w:num>
  <w:num w:numId="20">
    <w:abstractNumId w:val="19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5"/>
  </w:num>
  <w:num w:numId="26">
    <w:abstractNumId w:val="4"/>
  </w:num>
  <w:num w:numId="27">
    <w:abstractNumId w:val="7"/>
  </w:num>
  <w:num w:numId="28">
    <w:abstractNumId w:val="12"/>
  </w:num>
  <w:num w:numId="29">
    <w:abstractNumId w:val="29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F6"/>
    <w:rsid w:val="00021D6A"/>
    <w:rsid w:val="0003541D"/>
    <w:rsid w:val="00040054"/>
    <w:rsid w:val="00052554"/>
    <w:rsid w:val="00056E9D"/>
    <w:rsid w:val="00095DB0"/>
    <w:rsid w:val="000A1B3C"/>
    <w:rsid w:val="000A3EC8"/>
    <w:rsid w:val="000A7C6C"/>
    <w:rsid w:val="000B03F4"/>
    <w:rsid w:val="000C438F"/>
    <w:rsid w:val="00102331"/>
    <w:rsid w:val="001122FC"/>
    <w:rsid w:val="001145D5"/>
    <w:rsid w:val="0013193D"/>
    <w:rsid w:val="00164FD6"/>
    <w:rsid w:val="001659C4"/>
    <w:rsid w:val="00182E5D"/>
    <w:rsid w:val="0018370D"/>
    <w:rsid w:val="001B381F"/>
    <w:rsid w:val="001C099C"/>
    <w:rsid w:val="001C1614"/>
    <w:rsid w:val="001E636E"/>
    <w:rsid w:val="001F26F9"/>
    <w:rsid w:val="002642E1"/>
    <w:rsid w:val="00291B2A"/>
    <w:rsid w:val="00322A0D"/>
    <w:rsid w:val="00362CC3"/>
    <w:rsid w:val="003800E9"/>
    <w:rsid w:val="003A09A7"/>
    <w:rsid w:val="003A44AC"/>
    <w:rsid w:val="003A7794"/>
    <w:rsid w:val="003B2A54"/>
    <w:rsid w:val="003B5623"/>
    <w:rsid w:val="003F528E"/>
    <w:rsid w:val="0041127F"/>
    <w:rsid w:val="00417700"/>
    <w:rsid w:val="00422D87"/>
    <w:rsid w:val="00441FED"/>
    <w:rsid w:val="00452C02"/>
    <w:rsid w:val="00482E19"/>
    <w:rsid w:val="004A2FF9"/>
    <w:rsid w:val="004A5943"/>
    <w:rsid w:val="004C4D46"/>
    <w:rsid w:val="004F663D"/>
    <w:rsid w:val="00527E9B"/>
    <w:rsid w:val="00542FD8"/>
    <w:rsid w:val="00546DE0"/>
    <w:rsid w:val="00556BBC"/>
    <w:rsid w:val="005960EB"/>
    <w:rsid w:val="005C0E06"/>
    <w:rsid w:val="005C7CC0"/>
    <w:rsid w:val="005D3F65"/>
    <w:rsid w:val="005E5545"/>
    <w:rsid w:val="005F1182"/>
    <w:rsid w:val="00601AB4"/>
    <w:rsid w:val="0064381D"/>
    <w:rsid w:val="006E3289"/>
    <w:rsid w:val="006E3291"/>
    <w:rsid w:val="006F20CD"/>
    <w:rsid w:val="0070603D"/>
    <w:rsid w:val="007107E4"/>
    <w:rsid w:val="00727B73"/>
    <w:rsid w:val="007574D0"/>
    <w:rsid w:val="007859F0"/>
    <w:rsid w:val="00786890"/>
    <w:rsid w:val="007A2F80"/>
    <w:rsid w:val="007C28D3"/>
    <w:rsid w:val="007D4969"/>
    <w:rsid w:val="007E24D6"/>
    <w:rsid w:val="00827A18"/>
    <w:rsid w:val="0083108B"/>
    <w:rsid w:val="00861289"/>
    <w:rsid w:val="00883E7E"/>
    <w:rsid w:val="008A4311"/>
    <w:rsid w:val="008D77C9"/>
    <w:rsid w:val="008E6203"/>
    <w:rsid w:val="008E69F3"/>
    <w:rsid w:val="008F4FE9"/>
    <w:rsid w:val="00906A27"/>
    <w:rsid w:val="009153BC"/>
    <w:rsid w:val="00950D00"/>
    <w:rsid w:val="00956D15"/>
    <w:rsid w:val="009948C5"/>
    <w:rsid w:val="009A106B"/>
    <w:rsid w:val="009C0C8A"/>
    <w:rsid w:val="009C53F7"/>
    <w:rsid w:val="009F35AC"/>
    <w:rsid w:val="00A04198"/>
    <w:rsid w:val="00A218FF"/>
    <w:rsid w:val="00A273FD"/>
    <w:rsid w:val="00A711E5"/>
    <w:rsid w:val="00A75E92"/>
    <w:rsid w:val="00A8152C"/>
    <w:rsid w:val="00AC4880"/>
    <w:rsid w:val="00B06C02"/>
    <w:rsid w:val="00B10017"/>
    <w:rsid w:val="00B70596"/>
    <w:rsid w:val="00B714CD"/>
    <w:rsid w:val="00B738C4"/>
    <w:rsid w:val="00B827EB"/>
    <w:rsid w:val="00BA6918"/>
    <w:rsid w:val="00BB5EC1"/>
    <w:rsid w:val="00BD6079"/>
    <w:rsid w:val="00BE0432"/>
    <w:rsid w:val="00BE3FCE"/>
    <w:rsid w:val="00BE516A"/>
    <w:rsid w:val="00C43828"/>
    <w:rsid w:val="00C4707B"/>
    <w:rsid w:val="00C63776"/>
    <w:rsid w:val="00C7693A"/>
    <w:rsid w:val="00CD6151"/>
    <w:rsid w:val="00CE66EB"/>
    <w:rsid w:val="00CF5738"/>
    <w:rsid w:val="00CF61FC"/>
    <w:rsid w:val="00D048CB"/>
    <w:rsid w:val="00D25318"/>
    <w:rsid w:val="00D3552F"/>
    <w:rsid w:val="00D6674F"/>
    <w:rsid w:val="00D84E7D"/>
    <w:rsid w:val="00D96BF7"/>
    <w:rsid w:val="00DE4734"/>
    <w:rsid w:val="00E04CDE"/>
    <w:rsid w:val="00E41A22"/>
    <w:rsid w:val="00E543F6"/>
    <w:rsid w:val="00E742D7"/>
    <w:rsid w:val="00E97838"/>
    <w:rsid w:val="00EB273F"/>
    <w:rsid w:val="00EF793E"/>
    <w:rsid w:val="00F00F06"/>
    <w:rsid w:val="00F4258D"/>
    <w:rsid w:val="00F83700"/>
    <w:rsid w:val="00FC5F36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C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1A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17"/>
  </w:style>
  <w:style w:type="paragraph" w:styleId="Stopka">
    <w:name w:val="footer"/>
    <w:basedOn w:val="Normalny"/>
    <w:link w:val="Stopka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017"/>
  </w:style>
  <w:style w:type="character" w:styleId="Odwoaniedokomentarza">
    <w:name w:val="annotation reference"/>
    <w:basedOn w:val="Domylnaczcionkaakapitu"/>
    <w:uiPriority w:val="99"/>
    <w:semiHidden/>
    <w:unhideWhenUsed/>
    <w:rsid w:val="003A7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7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1A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17"/>
  </w:style>
  <w:style w:type="paragraph" w:styleId="Stopka">
    <w:name w:val="footer"/>
    <w:basedOn w:val="Normalny"/>
    <w:link w:val="StopkaZnak"/>
    <w:uiPriority w:val="99"/>
    <w:unhideWhenUsed/>
    <w:rsid w:val="00B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017"/>
  </w:style>
  <w:style w:type="character" w:styleId="Odwoaniedokomentarza">
    <w:name w:val="annotation reference"/>
    <w:basedOn w:val="Domylnaczcionkaakapitu"/>
    <w:uiPriority w:val="99"/>
    <w:semiHidden/>
    <w:unhideWhenUsed/>
    <w:rsid w:val="003A7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5F1F-0DE3-4DEF-8A14-05E1D8D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RP540</cp:lastModifiedBy>
  <cp:revision>2</cp:revision>
  <cp:lastPrinted>2020-10-08T11:21:00Z</cp:lastPrinted>
  <dcterms:created xsi:type="dcterms:W3CDTF">2020-11-06T09:52:00Z</dcterms:created>
  <dcterms:modified xsi:type="dcterms:W3CDTF">2020-11-06T09:52:00Z</dcterms:modified>
</cp:coreProperties>
</file>